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42" w:rsidRDefault="006D5942" w:rsidP="006D594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7A2A" w:rsidRDefault="00197A2A" w:rsidP="006D594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7A2A" w:rsidRDefault="00197A2A" w:rsidP="006D594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D5942" w:rsidRPr="004C14FF" w:rsidRDefault="006D5942" w:rsidP="006D594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D5942" w:rsidRPr="0025472A" w:rsidRDefault="006D5942" w:rsidP="006D594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D5942" w:rsidRDefault="006D5942" w:rsidP="006D5942">
      <w:pPr>
        <w:tabs>
          <w:tab w:val="left" w:pos="210"/>
          <w:tab w:val="right" w:pos="9779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496A" w:rsidRDefault="00A27287" w:rsidP="006D5942">
      <w:pPr>
        <w:tabs>
          <w:tab w:val="left" w:pos="210"/>
          <w:tab w:val="right" w:pos="977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19 г. № 230</w:t>
      </w:r>
    </w:p>
    <w:p w:rsidR="0096496A" w:rsidRDefault="00A27287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96496A" w:rsidRDefault="0096496A" w:rsidP="00B07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96A" w:rsidRDefault="009145A2" w:rsidP="00B07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96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07425" w:rsidRPr="0096496A">
        <w:rPr>
          <w:rFonts w:ascii="Times New Roman" w:hAnsi="Times New Roman"/>
          <w:b/>
          <w:sz w:val="28"/>
          <w:szCs w:val="28"/>
        </w:rPr>
        <w:t xml:space="preserve">в государственную программу </w:t>
      </w:r>
    </w:p>
    <w:p w:rsidR="0096496A" w:rsidRDefault="00B07425" w:rsidP="00B07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96A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96496A">
        <w:rPr>
          <w:rFonts w:ascii="Times New Roman" w:hAnsi="Times New Roman"/>
          <w:b/>
          <w:sz w:val="28"/>
          <w:szCs w:val="28"/>
        </w:rPr>
        <w:t>«</w:t>
      </w:r>
      <w:r w:rsidR="009B19BD" w:rsidRPr="0096496A">
        <w:rPr>
          <w:rFonts w:ascii="Times New Roman" w:hAnsi="Times New Roman"/>
          <w:b/>
          <w:sz w:val="28"/>
          <w:szCs w:val="28"/>
        </w:rPr>
        <w:t xml:space="preserve">Противодействие </w:t>
      </w:r>
      <w:proofErr w:type="gramStart"/>
      <w:r w:rsidR="009B19BD" w:rsidRPr="0096496A">
        <w:rPr>
          <w:rFonts w:ascii="Times New Roman" w:hAnsi="Times New Roman"/>
          <w:b/>
          <w:sz w:val="28"/>
          <w:szCs w:val="28"/>
        </w:rPr>
        <w:t>незаконному</w:t>
      </w:r>
      <w:proofErr w:type="gramEnd"/>
    </w:p>
    <w:p w:rsidR="005F0B16" w:rsidRPr="0096496A" w:rsidRDefault="009B19BD" w:rsidP="00B07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96A">
        <w:rPr>
          <w:rFonts w:ascii="Times New Roman" w:hAnsi="Times New Roman"/>
          <w:b/>
          <w:sz w:val="28"/>
          <w:szCs w:val="28"/>
        </w:rPr>
        <w:t>обороту наркотиков в Республике Тыва на 2017-2020 годы</w:t>
      </w:r>
      <w:r w:rsidR="0096496A">
        <w:rPr>
          <w:rFonts w:ascii="Times New Roman" w:hAnsi="Times New Roman"/>
          <w:b/>
          <w:sz w:val="28"/>
          <w:szCs w:val="28"/>
        </w:rPr>
        <w:t>»</w:t>
      </w:r>
    </w:p>
    <w:p w:rsidR="005F0B16" w:rsidRDefault="005F0B16" w:rsidP="005F0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B16" w:rsidRDefault="009145A2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В соответствии с</w:t>
      </w:r>
      <w:r w:rsidR="00FB67F9" w:rsidRPr="005F0B16">
        <w:rPr>
          <w:rFonts w:ascii="Times New Roman" w:hAnsi="Times New Roman"/>
          <w:sz w:val="28"/>
          <w:szCs w:val="28"/>
        </w:rPr>
        <w:t xml:space="preserve"> Закон</w:t>
      </w:r>
      <w:r w:rsidR="009B19BD">
        <w:rPr>
          <w:rFonts w:ascii="Times New Roman" w:hAnsi="Times New Roman"/>
          <w:sz w:val="28"/>
          <w:szCs w:val="28"/>
        </w:rPr>
        <w:t>ом</w:t>
      </w:r>
      <w:r w:rsidR="00FB67F9" w:rsidRPr="005F0B16">
        <w:rPr>
          <w:rFonts w:ascii="Times New Roman" w:hAnsi="Times New Roman"/>
          <w:sz w:val="28"/>
          <w:szCs w:val="28"/>
        </w:rPr>
        <w:t xml:space="preserve"> Республики Тыва</w:t>
      </w:r>
      <w:r w:rsidR="00876977" w:rsidRPr="005F0B16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 xml:space="preserve">от </w:t>
      </w:r>
      <w:r w:rsidR="00B07425">
        <w:rPr>
          <w:rFonts w:ascii="Times New Roman" w:hAnsi="Times New Roman"/>
          <w:sz w:val="28"/>
          <w:szCs w:val="28"/>
        </w:rPr>
        <w:t>3</w:t>
      </w:r>
      <w:r w:rsidR="001E1346" w:rsidRPr="005F0B16">
        <w:rPr>
          <w:rFonts w:ascii="Times New Roman" w:hAnsi="Times New Roman"/>
          <w:sz w:val="28"/>
          <w:szCs w:val="28"/>
        </w:rPr>
        <w:t xml:space="preserve"> </w:t>
      </w:r>
      <w:r w:rsidR="00B07425">
        <w:rPr>
          <w:rFonts w:ascii="Times New Roman" w:hAnsi="Times New Roman"/>
          <w:sz w:val="28"/>
          <w:szCs w:val="28"/>
        </w:rPr>
        <w:t>декабря</w:t>
      </w:r>
      <w:r w:rsidR="00F54231" w:rsidRPr="005F0B16">
        <w:rPr>
          <w:rFonts w:ascii="Times New Roman" w:hAnsi="Times New Roman"/>
          <w:sz w:val="28"/>
          <w:szCs w:val="28"/>
        </w:rPr>
        <w:t xml:space="preserve"> </w:t>
      </w:r>
      <w:r w:rsidR="00CB30E3" w:rsidRPr="005F0B16">
        <w:rPr>
          <w:rFonts w:ascii="Times New Roman" w:hAnsi="Times New Roman"/>
          <w:sz w:val="28"/>
          <w:szCs w:val="28"/>
        </w:rPr>
        <w:t>201</w:t>
      </w:r>
      <w:r w:rsidR="001E1346" w:rsidRPr="005F0B16">
        <w:rPr>
          <w:rFonts w:ascii="Times New Roman" w:hAnsi="Times New Roman"/>
          <w:sz w:val="28"/>
          <w:szCs w:val="28"/>
        </w:rPr>
        <w:t>8</w:t>
      </w:r>
      <w:r w:rsidR="00CB30E3" w:rsidRPr="005F0B16">
        <w:rPr>
          <w:rFonts w:ascii="Times New Roman" w:hAnsi="Times New Roman"/>
          <w:sz w:val="28"/>
          <w:szCs w:val="28"/>
        </w:rPr>
        <w:t xml:space="preserve"> г. № </w:t>
      </w:r>
      <w:r w:rsidR="00B07425">
        <w:rPr>
          <w:rFonts w:ascii="Times New Roman" w:hAnsi="Times New Roman"/>
          <w:sz w:val="28"/>
          <w:szCs w:val="28"/>
        </w:rPr>
        <w:t>446</w:t>
      </w:r>
      <w:r w:rsidR="00CB30E3" w:rsidRPr="005F0B16">
        <w:rPr>
          <w:rFonts w:ascii="Times New Roman" w:hAnsi="Times New Roman"/>
          <w:sz w:val="28"/>
          <w:szCs w:val="28"/>
        </w:rPr>
        <w:t>-ЗРТ</w:t>
      </w:r>
      <w:r w:rsidR="00382100" w:rsidRPr="005F0B16">
        <w:rPr>
          <w:rFonts w:ascii="Times New Roman" w:hAnsi="Times New Roman"/>
          <w:sz w:val="28"/>
          <w:szCs w:val="28"/>
        </w:rPr>
        <w:t xml:space="preserve"> </w:t>
      </w:r>
      <w:r w:rsidR="0096496A">
        <w:rPr>
          <w:rFonts w:ascii="Times New Roman" w:hAnsi="Times New Roman"/>
          <w:sz w:val="28"/>
          <w:szCs w:val="28"/>
        </w:rPr>
        <w:t>«</w:t>
      </w:r>
      <w:r w:rsidR="00382100" w:rsidRPr="005F0B16">
        <w:rPr>
          <w:rFonts w:ascii="Times New Roman" w:hAnsi="Times New Roman"/>
          <w:sz w:val="28"/>
          <w:szCs w:val="28"/>
        </w:rPr>
        <w:t>О республиканском бюджете Республики Тыва на 201</w:t>
      </w:r>
      <w:r w:rsidR="00B07425">
        <w:rPr>
          <w:rFonts w:ascii="Times New Roman" w:hAnsi="Times New Roman"/>
          <w:sz w:val="28"/>
          <w:szCs w:val="28"/>
        </w:rPr>
        <w:t>9 год и на плановый период 2020</w:t>
      </w:r>
      <w:r w:rsidR="00382100" w:rsidRPr="005F0B16">
        <w:rPr>
          <w:rFonts w:ascii="Times New Roman" w:hAnsi="Times New Roman"/>
          <w:sz w:val="28"/>
          <w:szCs w:val="28"/>
        </w:rPr>
        <w:t xml:space="preserve"> и 202</w:t>
      </w:r>
      <w:r w:rsidR="00B07425">
        <w:rPr>
          <w:rFonts w:ascii="Times New Roman" w:hAnsi="Times New Roman"/>
          <w:sz w:val="28"/>
          <w:szCs w:val="28"/>
        </w:rPr>
        <w:t>1</w:t>
      </w:r>
      <w:r w:rsidR="00382100" w:rsidRPr="005F0B16">
        <w:rPr>
          <w:rFonts w:ascii="Times New Roman" w:hAnsi="Times New Roman"/>
          <w:sz w:val="28"/>
          <w:szCs w:val="28"/>
        </w:rPr>
        <w:t xml:space="preserve"> годов</w:t>
      </w:r>
      <w:r w:rsidR="0096496A">
        <w:rPr>
          <w:rFonts w:ascii="Times New Roman" w:hAnsi="Times New Roman"/>
          <w:sz w:val="28"/>
          <w:szCs w:val="28"/>
        </w:rPr>
        <w:t>»</w:t>
      </w:r>
      <w:r w:rsidR="007E141D">
        <w:rPr>
          <w:rFonts w:ascii="Times New Roman" w:hAnsi="Times New Roman"/>
          <w:sz w:val="28"/>
          <w:szCs w:val="28"/>
        </w:rPr>
        <w:t xml:space="preserve"> </w:t>
      </w:r>
      <w:r w:rsidR="004F130F"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  <w:r w:rsidR="005F0B16" w:rsidRPr="005F0B16">
        <w:rPr>
          <w:rFonts w:ascii="Times New Roman" w:hAnsi="Times New Roman"/>
          <w:sz w:val="28"/>
          <w:szCs w:val="28"/>
        </w:rPr>
        <w:t xml:space="preserve"> </w:t>
      </w:r>
    </w:p>
    <w:p w:rsidR="0096496A" w:rsidRPr="005F0B16" w:rsidRDefault="0096496A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4BF" w:rsidRDefault="00355DFD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="009145A2" w:rsidRPr="00A534BF">
        <w:rPr>
          <w:rFonts w:ascii="Times New Roman" w:hAnsi="Times New Roman"/>
          <w:color w:val="000000"/>
          <w:sz w:val="28"/>
          <w:szCs w:val="28"/>
        </w:rPr>
        <w:t xml:space="preserve">в государственную программу Республики Ты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DF0B0F">
        <w:rPr>
          <w:rFonts w:ascii="Times New Roman" w:hAnsi="Times New Roman"/>
          <w:color w:val="000000"/>
          <w:sz w:val="28"/>
          <w:szCs w:val="28"/>
        </w:rPr>
        <w:t>Противодействие незаконному обороту наркотиков в Республике Тыва на 2017-2020 годы</w:t>
      </w:r>
      <w:r w:rsidR="0096496A">
        <w:rPr>
          <w:rFonts w:ascii="Times New Roman" w:hAnsi="Times New Roman"/>
          <w:sz w:val="28"/>
          <w:szCs w:val="28"/>
        </w:rPr>
        <w:t>»</w:t>
      </w:r>
      <w:r w:rsidR="009145A2" w:rsidRPr="00A534BF">
        <w:rPr>
          <w:rFonts w:ascii="Times New Roman" w:hAnsi="Times New Roman"/>
          <w:sz w:val="28"/>
          <w:szCs w:val="28"/>
        </w:rPr>
        <w:t>, утве</w:t>
      </w:r>
      <w:r w:rsidR="009145A2" w:rsidRPr="00A534BF">
        <w:rPr>
          <w:rFonts w:ascii="Times New Roman" w:hAnsi="Times New Roman"/>
          <w:sz w:val="28"/>
          <w:szCs w:val="28"/>
        </w:rPr>
        <w:t>р</w:t>
      </w:r>
      <w:r w:rsidR="009145A2" w:rsidRPr="00A534BF">
        <w:rPr>
          <w:rFonts w:ascii="Times New Roman" w:hAnsi="Times New Roman"/>
          <w:sz w:val="28"/>
          <w:szCs w:val="28"/>
        </w:rPr>
        <w:t>жденную постановлением Пр</w:t>
      </w:r>
      <w:r w:rsidR="00B310A5" w:rsidRPr="00A534BF">
        <w:rPr>
          <w:rFonts w:ascii="Times New Roman" w:hAnsi="Times New Roman"/>
          <w:sz w:val="28"/>
          <w:szCs w:val="28"/>
        </w:rPr>
        <w:t xml:space="preserve">авительства Республики Тыва от </w:t>
      </w:r>
      <w:r w:rsidR="00DF0B0F">
        <w:rPr>
          <w:rFonts w:ascii="Times New Roman" w:hAnsi="Times New Roman"/>
          <w:sz w:val="28"/>
          <w:szCs w:val="28"/>
        </w:rPr>
        <w:t>12</w:t>
      </w:r>
      <w:r w:rsidR="00876977" w:rsidRPr="00A534BF">
        <w:rPr>
          <w:rFonts w:ascii="Times New Roman" w:hAnsi="Times New Roman"/>
          <w:sz w:val="28"/>
          <w:szCs w:val="28"/>
        </w:rPr>
        <w:t xml:space="preserve"> </w:t>
      </w:r>
      <w:r w:rsidR="00DF0B0F">
        <w:rPr>
          <w:rFonts w:ascii="Times New Roman" w:hAnsi="Times New Roman"/>
          <w:sz w:val="28"/>
          <w:szCs w:val="28"/>
        </w:rPr>
        <w:t>апреля</w:t>
      </w:r>
      <w:r w:rsidR="00755037" w:rsidRPr="00A534BF">
        <w:rPr>
          <w:rFonts w:ascii="Times New Roman" w:hAnsi="Times New Roman"/>
          <w:sz w:val="28"/>
          <w:szCs w:val="28"/>
        </w:rPr>
        <w:t xml:space="preserve"> </w:t>
      </w:r>
      <w:r w:rsidR="009145A2" w:rsidRPr="00A534BF">
        <w:rPr>
          <w:rFonts w:ascii="Times New Roman" w:hAnsi="Times New Roman"/>
          <w:sz w:val="28"/>
          <w:szCs w:val="28"/>
        </w:rPr>
        <w:t>201</w:t>
      </w:r>
      <w:r w:rsidR="00DF0B0F">
        <w:rPr>
          <w:rFonts w:ascii="Times New Roman" w:hAnsi="Times New Roman"/>
          <w:sz w:val="28"/>
          <w:szCs w:val="28"/>
        </w:rPr>
        <w:t>7</w:t>
      </w:r>
      <w:r w:rsidR="009145A2" w:rsidRPr="00A534BF">
        <w:rPr>
          <w:rFonts w:ascii="Times New Roman" w:hAnsi="Times New Roman"/>
          <w:sz w:val="28"/>
          <w:szCs w:val="28"/>
        </w:rPr>
        <w:t xml:space="preserve"> г. </w:t>
      </w:r>
      <w:r w:rsidR="0096496A">
        <w:rPr>
          <w:rFonts w:ascii="Times New Roman" w:hAnsi="Times New Roman"/>
          <w:sz w:val="28"/>
          <w:szCs w:val="28"/>
        </w:rPr>
        <w:t xml:space="preserve">            </w:t>
      </w:r>
      <w:r w:rsidR="009145A2" w:rsidRPr="00A534BF">
        <w:rPr>
          <w:rFonts w:ascii="Times New Roman" w:hAnsi="Times New Roman"/>
          <w:sz w:val="28"/>
          <w:szCs w:val="28"/>
        </w:rPr>
        <w:t xml:space="preserve">№ </w:t>
      </w:r>
      <w:r w:rsidR="00DF0B0F">
        <w:rPr>
          <w:rFonts w:ascii="Times New Roman" w:hAnsi="Times New Roman"/>
          <w:sz w:val="28"/>
          <w:szCs w:val="28"/>
        </w:rPr>
        <w:t>161</w:t>
      </w:r>
      <w:r w:rsidR="009145A2" w:rsidRPr="00A534BF">
        <w:rPr>
          <w:rFonts w:ascii="Times New Roman" w:hAnsi="Times New Roman"/>
          <w:sz w:val="28"/>
          <w:szCs w:val="28"/>
        </w:rPr>
        <w:t xml:space="preserve"> (далее – Программа), следующие изменения:</w:t>
      </w:r>
    </w:p>
    <w:p w:rsidR="00DF0B0F" w:rsidRDefault="00DF0B0F" w:rsidP="0096496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F213DE" w:rsidRPr="00A534BF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 паспорте Программы:</w:t>
      </w:r>
    </w:p>
    <w:p w:rsidR="00881BC2" w:rsidRDefault="00DF0B0F" w:rsidP="0096496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881BC2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881BC2">
        <w:rPr>
          <w:rFonts w:ascii="Times New Roman" w:hAnsi="Times New Roman"/>
          <w:color w:val="000000"/>
          <w:sz w:val="28"/>
          <w:szCs w:val="28"/>
        </w:rPr>
        <w:t>Соисполнители Программы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881BC2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881BC2">
        <w:rPr>
          <w:rFonts w:ascii="Times New Roman" w:hAnsi="Times New Roman"/>
          <w:color w:val="000000"/>
          <w:sz w:val="28"/>
          <w:szCs w:val="28"/>
        </w:rPr>
        <w:t>Министерство по делам молодежи и спорта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881BC2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881BC2">
        <w:rPr>
          <w:rFonts w:ascii="Times New Roman" w:hAnsi="Times New Roman"/>
          <w:color w:val="000000"/>
          <w:sz w:val="28"/>
          <w:szCs w:val="28"/>
        </w:rPr>
        <w:t>Министерство спорта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881BC2">
        <w:rPr>
          <w:rFonts w:ascii="Times New Roman" w:hAnsi="Times New Roman"/>
          <w:color w:val="000000"/>
          <w:sz w:val="28"/>
          <w:szCs w:val="28"/>
        </w:rPr>
        <w:t xml:space="preserve">,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881BC2">
        <w:rPr>
          <w:rFonts w:ascii="Times New Roman" w:hAnsi="Times New Roman"/>
          <w:color w:val="000000"/>
          <w:sz w:val="28"/>
          <w:szCs w:val="28"/>
        </w:rPr>
        <w:t>Агентство по делам семьи и детей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881BC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81BC2">
        <w:rPr>
          <w:rFonts w:ascii="Times New Roman" w:hAnsi="Times New Roman"/>
          <w:color w:val="000000"/>
          <w:sz w:val="28"/>
          <w:szCs w:val="28"/>
        </w:rPr>
        <w:t>с</w:t>
      </w:r>
      <w:r w:rsidR="00881BC2">
        <w:rPr>
          <w:rFonts w:ascii="Times New Roman" w:hAnsi="Times New Roman"/>
          <w:color w:val="000000"/>
          <w:sz w:val="28"/>
          <w:szCs w:val="28"/>
        </w:rPr>
        <w:t>ключить</w:t>
      </w:r>
      <w:r w:rsidR="00C32FF6">
        <w:rPr>
          <w:rFonts w:ascii="Times New Roman" w:hAnsi="Times New Roman"/>
          <w:color w:val="000000"/>
          <w:sz w:val="28"/>
          <w:szCs w:val="28"/>
        </w:rPr>
        <w:t>;</w:t>
      </w:r>
    </w:p>
    <w:p w:rsidR="00881BC2" w:rsidRDefault="00881BC2" w:rsidP="0096496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позици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Участники Программы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инистерство по делам м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ежи и спорта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Министерство спорта Респу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Агентство по делам семьи и детей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скл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ить</w:t>
      </w:r>
      <w:bookmarkStart w:id="0" w:name="_GoBack"/>
      <w:bookmarkEnd w:id="0"/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21DEE" w:rsidRDefault="00881BC2" w:rsidP="0096496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16209"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Целевые показатели и (или) индикаторы Программы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6,0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11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6,1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12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6,2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E71031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E71031">
        <w:rPr>
          <w:rFonts w:ascii="Times New Roman" w:hAnsi="Times New Roman"/>
          <w:color w:val="000000"/>
          <w:sz w:val="28"/>
          <w:szCs w:val="28"/>
        </w:rPr>
        <w:t>13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30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29,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31,0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31,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31,5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33,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9,8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9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10,2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11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10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12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>, с</w:t>
      </w:r>
      <w:r w:rsidR="00253FC5">
        <w:rPr>
          <w:rFonts w:ascii="Times New Roman" w:hAnsi="Times New Roman"/>
          <w:color w:val="000000"/>
          <w:sz w:val="28"/>
          <w:szCs w:val="28"/>
        </w:rPr>
        <w:t>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7 году – свыше 90</w:t>
      </w:r>
      <w:proofErr w:type="gramEnd"/>
      <w:r w:rsidR="00F46A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46A8D">
        <w:rPr>
          <w:rFonts w:ascii="Times New Roman" w:hAnsi="Times New Roman"/>
          <w:color w:val="000000"/>
          <w:sz w:val="28"/>
          <w:szCs w:val="28"/>
        </w:rPr>
        <w:t>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</w:t>
      </w:r>
      <w:r w:rsidR="00F46A8D">
        <w:rPr>
          <w:rFonts w:ascii="Times New Roman" w:hAnsi="Times New Roman"/>
          <w:color w:val="000000"/>
          <w:sz w:val="28"/>
          <w:szCs w:val="28"/>
        </w:rPr>
        <w:t>е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7 году – 100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8 году – свыше 90 проце</w:t>
      </w:r>
      <w:r w:rsidR="00F46A8D">
        <w:rPr>
          <w:rFonts w:ascii="Times New Roman" w:hAnsi="Times New Roman"/>
          <w:color w:val="000000"/>
          <w:sz w:val="28"/>
          <w:szCs w:val="28"/>
        </w:rPr>
        <w:t>н</w:t>
      </w:r>
      <w:r w:rsidR="00F46A8D">
        <w:rPr>
          <w:rFonts w:ascii="Times New Roman" w:hAnsi="Times New Roman"/>
          <w:color w:val="000000"/>
          <w:sz w:val="28"/>
          <w:szCs w:val="28"/>
        </w:rPr>
        <w:t>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8 году – 95,2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9 году – свыше 90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19 году – 95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20 году – свыше 90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в 2020 году – 95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72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74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F46A8D">
        <w:rPr>
          <w:rFonts w:ascii="Times New Roman" w:hAnsi="Times New Roman"/>
          <w:color w:val="000000"/>
          <w:sz w:val="28"/>
          <w:szCs w:val="28"/>
        </w:rPr>
        <w:t>7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46A8D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76,4</w:t>
      </w:r>
      <w:proofErr w:type="gramEnd"/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7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 зам</w:t>
      </w:r>
      <w:r w:rsidR="002229F4">
        <w:rPr>
          <w:rFonts w:ascii="Times New Roman" w:hAnsi="Times New Roman"/>
          <w:color w:val="000000"/>
          <w:sz w:val="28"/>
          <w:szCs w:val="28"/>
        </w:rPr>
        <w:t>е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78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021DEE">
        <w:rPr>
          <w:rFonts w:ascii="Times New Roman" w:hAnsi="Times New Roman"/>
          <w:color w:val="000000"/>
          <w:sz w:val="28"/>
          <w:szCs w:val="28"/>
        </w:rPr>
        <w:t>;</w:t>
      </w:r>
    </w:p>
    <w:p w:rsidR="00260420" w:rsidRDefault="00516209" w:rsidP="0096496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r w:rsidR="00021DE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B3B37" w:rsidRPr="00A534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1E51" w:rsidRPr="00A534BF">
        <w:rPr>
          <w:rFonts w:ascii="Times New Roman" w:hAnsi="Times New Roman"/>
          <w:color w:val="000000"/>
          <w:sz w:val="28"/>
          <w:szCs w:val="28"/>
        </w:rPr>
        <w:t xml:space="preserve">позици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C11E51" w:rsidRPr="00A534BF">
        <w:rPr>
          <w:rFonts w:ascii="Times New Roman" w:hAnsi="Times New Roman"/>
          <w:color w:val="000000"/>
          <w:sz w:val="28"/>
          <w:szCs w:val="28"/>
        </w:rPr>
        <w:t>Объем</w:t>
      </w:r>
      <w:r w:rsidR="00AB6F62" w:rsidRPr="00A534BF">
        <w:rPr>
          <w:rFonts w:ascii="Times New Roman" w:hAnsi="Times New Roman"/>
          <w:color w:val="000000"/>
          <w:sz w:val="28"/>
          <w:szCs w:val="28"/>
        </w:rPr>
        <w:t>ы</w:t>
      </w:r>
      <w:r w:rsidR="00876977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1E51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4444" w:rsidRPr="00A534BF">
        <w:rPr>
          <w:rFonts w:ascii="Times New Roman" w:hAnsi="Times New Roman"/>
          <w:color w:val="000000"/>
          <w:sz w:val="28"/>
          <w:szCs w:val="28"/>
        </w:rPr>
        <w:t>бюджетных ассигнований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11E51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744C" w:rsidRPr="00A534BF">
        <w:rPr>
          <w:rFonts w:ascii="Times New Roman" w:hAnsi="Times New Roman"/>
          <w:color w:val="000000"/>
          <w:sz w:val="28"/>
          <w:szCs w:val="28"/>
        </w:rPr>
        <w:t>цифр</w:t>
      </w:r>
      <w:r w:rsidR="0060166B" w:rsidRPr="00A534BF">
        <w:rPr>
          <w:rFonts w:ascii="Times New Roman" w:hAnsi="Times New Roman"/>
          <w:color w:val="000000"/>
          <w:sz w:val="28"/>
          <w:szCs w:val="28"/>
        </w:rPr>
        <w:t>ы</w:t>
      </w:r>
      <w:r w:rsidR="00FE2090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11927,1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12513,3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166B" w:rsidRPr="00A534BF">
        <w:rPr>
          <w:rFonts w:ascii="Times New Roman" w:hAnsi="Times New Roman"/>
          <w:color w:val="000000"/>
          <w:sz w:val="28"/>
          <w:szCs w:val="28"/>
        </w:rPr>
        <w:t>цифры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9449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9801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166B" w:rsidRPr="00A534BF">
        <w:rPr>
          <w:rFonts w:ascii="Times New Roman" w:hAnsi="Times New Roman"/>
          <w:color w:val="000000"/>
          <w:sz w:val="28"/>
          <w:szCs w:val="28"/>
        </w:rPr>
        <w:t>цифры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2477,2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2711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CC4626" w:rsidRPr="00A534BF">
        <w:rPr>
          <w:rFonts w:ascii="Times New Roman" w:hAnsi="Times New Roman"/>
          <w:color w:val="000000"/>
          <w:sz w:val="28"/>
          <w:szCs w:val="28"/>
        </w:rPr>
        <w:t>,</w:t>
      </w:r>
      <w:r w:rsidR="00FE2090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E00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2019 год – 2837,1 тыс. рублей: из республика</w:t>
      </w:r>
      <w:r w:rsidR="007D2E00">
        <w:rPr>
          <w:rFonts w:ascii="Times New Roman" w:hAnsi="Times New Roman"/>
          <w:color w:val="000000"/>
          <w:sz w:val="28"/>
          <w:szCs w:val="28"/>
        </w:rPr>
        <w:t>н</w:t>
      </w:r>
      <w:r w:rsidR="007D2E00">
        <w:rPr>
          <w:rFonts w:ascii="Times New Roman" w:hAnsi="Times New Roman"/>
          <w:color w:val="000000"/>
          <w:sz w:val="28"/>
          <w:szCs w:val="28"/>
        </w:rPr>
        <w:t>ского бюджета – 2217,8 тыс. рублей, из муниципального бюджета – 619,3 тыс. ру</w:t>
      </w:r>
      <w:r w:rsidR="007D2E00">
        <w:rPr>
          <w:rFonts w:ascii="Times New Roman" w:hAnsi="Times New Roman"/>
          <w:color w:val="000000"/>
          <w:sz w:val="28"/>
          <w:szCs w:val="28"/>
        </w:rPr>
        <w:t>б</w:t>
      </w:r>
      <w:r w:rsidR="007D2E00">
        <w:rPr>
          <w:rFonts w:ascii="Times New Roman" w:hAnsi="Times New Roman"/>
          <w:color w:val="000000"/>
          <w:sz w:val="28"/>
          <w:szCs w:val="28"/>
        </w:rPr>
        <w:t>лей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D2E00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D2E00">
        <w:rPr>
          <w:rFonts w:ascii="Times New Roman" w:hAnsi="Times New Roman"/>
          <w:color w:val="000000"/>
          <w:sz w:val="28"/>
          <w:szCs w:val="28"/>
        </w:rPr>
        <w:t>2019 год – 3354,0 тыс. рублей: из республиканского бюдж</w:t>
      </w:r>
      <w:r w:rsidR="007D2E00">
        <w:rPr>
          <w:rFonts w:ascii="Times New Roman" w:hAnsi="Times New Roman"/>
          <w:color w:val="000000"/>
          <w:sz w:val="28"/>
          <w:szCs w:val="28"/>
        </w:rPr>
        <w:t>е</w:t>
      </w:r>
      <w:r w:rsidR="007D2E00">
        <w:rPr>
          <w:rFonts w:ascii="Times New Roman" w:hAnsi="Times New Roman"/>
          <w:color w:val="000000"/>
          <w:sz w:val="28"/>
          <w:szCs w:val="28"/>
        </w:rPr>
        <w:t>та – 2200,0 тыс. рублей, из муниципального бюджета – 854,0 тыс. рублей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831CC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831CC">
        <w:rPr>
          <w:rFonts w:ascii="Times New Roman" w:hAnsi="Times New Roman"/>
          <w:color w:val="000000"/>
          <w:sz w:val="28"/>
          <w:szCs w:val="28"/>
        </w:rPr>
        <w:t>2851,4</w:t>
      </w:r>
      <w:proofErr w:type="gramEnd"/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831CC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831CC">
        <w:rPr>
          <w:rFonts w:ascii="Times New Roman" w:hAnsi="Times New Roman"/>
          <w:color w:val="000000"/>
          <w:sz w:val="28"/>
          <w:szCs w:val="28"/>
        </w:rPr>
        <w:t>2920,7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831CC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831CC">
        <w:rPr>
          <w:rFonts w:ascii="Times New Roman" w:hAnsi="Times New Roman"/>
          <w:color w:val="000000"/>
          <w:sz w:val="28"/>
          <w:szCs w:val="28"/>
        </w:rPr>
        <w:t>2232,1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831CC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831CC">
        <w:rPr>
          <w:rFonts w:ascii="Times New Roman" w:hAnsi="Times New Roman"/>
          <w:color w:val="000000"/>
          <w:sz w:val="28"/>
          <w:szCs w:val="28"/>
        </w:rPr>
        <w:t>2301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F6471B">
        <w:rPr>
          <w:rFonts w:ascii="Times New Roman" w:hAnsi="Times New Roman"/>
          <w:color w:val="000000"/>
          <w:sz w:val="28"/>
          <w:szCs w:val="28"/>
        </w:rPr>
        <w:t>;</w:t>
      </w:r>
      <w:r w:rsidR="00260420" w:rsidRPr="00A534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7992" w:rsidRDefault="00516209" w:rsidP="0096496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="00C37C40" w:rsidRPr="005F0B1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F7992">
        <w:rPr>
          <w:rFonts w:ascii="Times New Roman" w:hAnsi="Times New Roman"/>
          <w:color w:val="000000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F7992">
        <w:rPr>
          <w:rFonts w:ascii="Times New Roman" w:hAnsi="Times New Roman"/>
          <w:color w:val="000000"/>
          <w:sz w:val="28"/>
          <w:szCs w:val="28"/>
        </w:rPr>
        <w:t>Ожидаемые результаты реализации Программы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F79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сниж</w:t>
      </w:r>
      <w:r w:rsidR="002229F4">
        <w:rPr>
          <w:rFonts w:ascii="Times New Roman" w:hAnsi="Times New Roman"/>
          <w:color w:val="000000"/>
          <w:sz w:val="28"/>
          <w:szCs w:val="28"/>
        </w:rPr>
        <w:t>е</w:t>
      </w:r>
      <w:r w:rsidR="002229F4">
        <w:rPr>
          <w:rFonts w:ascii="Times New Roman" w:hAnsi="Times New Roman"/>
          <w:color w:val="000000"/>
          <w:sz w:val="28"/>
          <w:szCs w:val="28"/>
        </w:rPr>
        <w:t>ние доли выявленных потребителей наркотиков от общего числа, обследованных, относительно базового показателя 2015 года – 6,9 процентов, а к началу 2021 года до – до 6,2 процентов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увеличение доли выявленных потребит</w:t>
      </w:r>
      <w:r w:rsidR="002229F4">
        <w:rPr>
          <w:rFonts w:ascii="Times New Roman" w:hAnsi="Times New Roman"/>
          <w:color w:val="000000"/>
          <w:sz w:val="28"/>
          <w:szCs w:val="28"/>
        </w:rPr>
        <w:t>е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лей наркотиков от общего </w:t>
      </w:r>
      <w:proofErr w:type="gramStart"/>
      <w:r w:rsidR="002229F4">
        <w:rPr>
          <w:rFonts w:ascii="Times New Roman" w:hAnsi="Times New Roman"/>
          <w:color w:val="000000"/>
          <w:sz w:val="28"/>
          <w:szCs w:val="28"/>
        </w:rPr>
        <w:t>числа</w:t>
      </w:r>
      <w:proofErr w:type="gramEnd"/>
      <w:r w:rsidR="00572E78">
        <w:rPr>
          <w:rFonts w:ascii="Times New Roman" w:hAnsi="Times New Roman"/>
          <w:color w:val="000000"/>
          <w:sz w:val="28"/>
          <w:szCs w:val="28"/>
        </w:rPr>
        <w:t xml:space="preserve"> обследованных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 относительно базового показателя 2015 года – 6,9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2229F4">
        <w:rPr>
          <w:rFonts w:ascii="Times New Roman" w:hAnsi="Times New Roman"/>
          <w:color w:val="000000"/>
          <w:sz w:val="28"/>
          <w:szCs w:val="28"/>
        </w:rPr>
        <w:t>, а к началу 2021 года – до 13,4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2229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1251">
        <w:rPr>
          <w:rFonts w:ascii="Times New Roman" w:hAnsi="Times New Roman"/>
          <w:color w:val="000000"/>
          <w:sz w:val="28"/>
          <w:szCs w:val="28"/>
        </w:rPr>
        <w:t xml:space="preserve">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31,5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33,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10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12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90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7355CB">
        <w:rPr>
          <w:rFonts w:ascii="Times New Roman" w:hAnsi="Times New Roman"/>
          <w:color w:val="000000"/>
          <w:sz w:val="28"/>
          <w:szCs w:val="28"/>
        </w:rPr>
        <w:t>а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2229F4">
        <w:rPr>
          <w:rFonts w:ascii="Times New Roman" w:hAnsi="Times New Roman"/>
          <w:color w:val="000000"/>
          <w:sz w:val="28"/>
          <w:szCs w:val="28"/>
        </w:rPr>
        <w:t>95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355CB">
        <w:rPr>
          <w:rFonts w:ascii="Times New Roman" w:hAnsi="Times New Roman"/>
          <w:color w:val="000000"/>
          <w:sz w:val="28"/>
          <w:szCs w:val="28"/>
        </w:rPr>
        <w:t>7</w:t>
      </w:r>
      <w:r w:rsidR="002229F4">
        <w:rPr>
          <w:rFonts w:ascii="Times New Roman" w:hAnsi="Times New Roman"/>
          <w:color w:val="000000"/>
          <w:sz w:val="28"/>
          <w:szCs w:val="28"/>
        </w:rPr>
        <w:t>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7355CB">
        <w:rPr>
          <w:rFonts w:ascii="Times New Roman" w:hAnsi="Times New Roman"/>
          <w:color w:val="000000"/>
          <w:sz w:val="28"/>
          <w:szCs w:val="28"/>
        </w:rPr>
        <w:t>7</w:t>
      </w:r>
      <w:r w:rsidR="002229F4">
        <w:rPr>
          <w:rFonts w:ascii="Times New Roman" w:hAnsi="Times New Roman"/>
          <w:color w:val="000000"/>
          <w:sz w:val="28"/>
          <w:szCs w:val="28"/>
        </w:rPr>
        <w:t>8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7355CB" w:rsidRPr="005F0B16">
        <w:rPr>
          <w:rFonts w:ascii="Times New Roman" w:hAnsi="Times New Roman"/>
          <w:color w:val="000000"/>
          <w:sz w:val="28"/>
          <w:szCs w:val="28"/>
        </w:rPr>
        <w:t>;</w:t>
      </w:r>
    </w:p>
    <w:p w:rsidR="00001671" w:rsidRPr="00001671" w:rsidRDefault="002229F4" w:rsidP="0096496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4F799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00167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E0BD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11927,</w:t>
      </w:r>
      <w:r w:rsidR="004E0BD0" w:rsidRPr="004E0BD0">
        <w:rPr>
          <w:rFonts w:ascii="Times New Roman" w:hAnsi="Times New Roman"/>
          <w:color w:val="000000"/>
          <w:sz w:val="28"/>
          <w:szCs w:val="28"/>
        </w:rPr>
        <w:t>1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12513,3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2837,1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3354,0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E0BD0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2851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E0BD0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E0BD0">
        <w:rPr>
          <w:rFonts w:ascii="Times New Roman" w:hAnsi="Times New Roman"/>
          <w:color w:val="000000"/>
          <w:sz w:val="28"/>
          <w:szCs w:val="28"/>
        </w:rPr>
        <w:t>2920,7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001671">
        <w:rPr>
          <w:rFonts w:ascii="Times New Roman" w:hAnsi="Times New Roman"/>
          <w:color w:val="000000"/>
          <w:sz w:val="28"/>
          <w:szCs w:val="28"/>
        </w:rPr>
        <w:t>;</w:t>
      </w:r>
    </w:p>
    <w:p w:rsidR="00516209" w:rsidRPr="00516209" w:rsidRDefault="00442C82" w:rsidP="0096496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0167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16209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516209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516209">
        <w:rPr>
          <w:rFonts w:ascii="Times New Roman" w:hAnsi="Times New Roman"/>
          <w:color w:val="000000"/>
          <w:sz w:val="28"/>
          <w:szCs w:val="28"/>
        </w:rPr>
        <w:t xml:space="preserve"> слова</w:t>
      </w:r>
      <w:r w:rsidR="001955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95531">
        <w:rPr>
          <w:rFonts w:ascii="Times New Roman" w:hAnsi="Times New Roman"/>
          <w:color w:val="000000"/>
          <w:sz w:val="28"/>
          <w:szCs w:val="28"/>
        </w:rPr>
        <w:t>Министерство по делам молодежи и спорта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95531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195531">
        <w:rPr>
          <w:rFonts w:ascii="Times New Roman" w:hAnsi="Times New Roman"/>
          <w:color w:val="000000"/>
          <w:sz w:val="28"/>
          <w:szCs w:val="28"/>
        </w:rPr>
        <w:t>Министерство спорта Республики Тыв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195531">
        <w:rPr>
          <w:rFonts w:ascii="Times New Roman" w:hAnsi="Times New Roman"/>
          <w:color w:val="000000"/>
          <w:sz w:val="28"/>
          <w:szCs w:val="28"/>
        </w:rPr>
        <w:t>;</w:t>
      </w:r>
    </w:p>
    <w:p w:rsidR="00442C82" w:rsidRPr="00442C82" w:rsidRDefault="00516209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725CF0" w:rsidRPr="005F0B1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17A89" w:rsidRPr="005F0B16">
        <w:rPr>
          <w:rFonts w:ascii="Times New Roman" w:hAnsi="Times New Roman"/>
          <w:color w:val="000000"/>
          <w:sz w:val="28"/>
          <w:szCs w:val="28"/>
        </w:rPr>
        <w:t xml:space="preserve">разделе </w:t>
      </w:r>
      <w:r w:rsidR="00C17A89" w:rsidRPr="005F0B16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442C8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C17A89" w:rsidRPr="005F0B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C82">
        <w:rPr>
          <w:rFonts w:ascii="Times New Roman" w:hAnsi="Times New Roman"/>
          <w:sz w:val="28"/>
          <w:szCs w:val="28"/>
        </w:rPr>
        <w:t xml:space="preserve">слова </w:t>
      </w:r>
      <w:r w:rsidR="0096496A">
        <w:rPr>
          <w:rFonts w:ascii="Times New Roman" w:hAnsi="Times New Roman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снижение доли выявленных потребителей наркотиков от общего числа, обследованных, относительно базового показателя 2015 года – </w:t>
      </w:r>
      <w:r w:rsidR="00572E78">
        <w:rPr>
          <w:rFonts w:ascii="Times New Roman" w:hAnsi="Times New Roman"/>
          <w:color w:val="000000"/>
          <w:sz w:val="28"/>
          <w:szCs w:val="28"/>
        </w:rPr>
        <w:t xml:space="preserve">        6,9 процента</w:t>
      </w:r>
      <w:r w:rsidR="00442C82">
        <w:rPr>
          <w:rFonts w:ascii="Times New Roman" w:hAnsi="Times New Roman"/>
          <w:color w:val="000000"/>
          <w:sz w:val="28"/>
          <w:szCs w:val="28"/>
        </w:rPr>
        <w:t>, а к началу 2021 года – до 6,2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увеличение доли выявленных потребителей наркотиков от общего </w:t>
      </w:r>
      <w:proofErr w:type="gramStart"/>
      <w:r w:rsidR="00442C82">
        <w:rPr>
          <w:rFonts w:ascii="Times New Roman" w:hAnsi="Times New Roman"/>
          <w:color w:val="000000"/>
          <w:sz w:val="28"/>
          <w:szCs w:val="28"/>
        </w:rPr>
        <w:t>числа</w:t>
      </w:r>
      <w:proofErr w:type="gramEnd"/>
      <w:r w:rsidR="00442C82">
        <w:rPr>
          <w:rFonts w:ascii="Times New Roman" w:hAnsi="Times New Roman"/>
          <w:color w:val="000000"/>
          <w:sz w:val="28"/>
          <w:szCs w:val="28"/>
        </w:rPr>
        <w:t xml:space="preserve"> обследован</w:t>
      </w:r>
      <w:r w:rsidR="00572E78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442C82">
        <w:rPr>
          <w:rFonts w:ascii="Times New Roman" w:hAnsi="Times New Roman"/>
          <w:color w:val="000000"/>
          <w:sz w:val="28"/>
          <w:szCs w:val="28"/>
        </w:rPr>
        <w:t>отн</w:t>
      </w:r>
      <w:r w:rsidR="00442C82">
        <w:rPr>
          <w:rFonts w:ascii="Times New Roman" w:hAnsi="Times New Roman"/>
          <w:color w:val="000000"/>
          <w:sz w:val="28"/>
          <w:szCs w:val="28"/>
        </w:rPr>
        <w:t>о</w:t>
      </w:r>
      <w:r w:rsidR="00442C82">
        <w:rPr>
          <w:rFonts w:ascii="Times New Roman" w:hAnsi="Times New Roman"/>
          <w:color w:val="000000"/>
          <w:sz w:val="28"/>
          <w:szCs w:val="28"/>
        </w:rPr>
        <w:t>сительно базового показателя 2015 года – 6,9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442C82">
        <w:rPr>
          <w:rFonts w:ascii="Times New Roman" w:hAnsi="Times New Roman"/>
          <w:color w:val="000000"/>
          <w:sz w:val="28"/>
          <w:szCs w:val="28"/>
        </w:rPr>
        <w:t>, а к началу 2021 года – до 13,4 процент</w:t>
      </w:r>
      <w:r w:rsidR="00572E78">
        <w:rPr>
          <w:rFonts w:ascii="Times New Roman" w:hAnsi="Times New Roman"/>
          <w:color w:val="000000"/>
          <w:sz w:val="28"/>
          <w:szCs w:val="28"/>
        </w:rPr>
        <w:t>а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31,5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33,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10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12,9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90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95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76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 заменить цифр</w:t>
      </w:r>
      <w:r w:rsidR="00442C82">
        <w:rPr>
          <w:rFonts w:ascii="Times New Roman" w:hAnsi="Times New Roman"/>
          <w:color w:val="000000"/>
          <w:sz w:val="28"/>
          <w:szCs w:val="28"/>
        </w:rPr>
        <w:t>а</w:t>
      </w:r>
      <w:r w:rsidR="00442C82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442C82">
        <w:rPr>
          <w:rFonts w:ascii="Times New Roman" w:hAnsi="Times New Roman"/>
          <w:color w:val="000000"/>
          <w:sz w:val="28"/>
          <w:szCs w:val="28"/>
        </w:rPr>
        <w:t>78,4</w:t>
      </w:r>
      <w:r w:rsidR="0096496A">
        <w:rPr>
          <w:rFonts w:ascii="Times New Roman" w:hAnsi="Times New Roman"/>
          <w:color w:val="000000"/>
          <w:sz w:val="28"/>
          <w:szCs w:val="28"/>
        </w:rPr>
        <w:t>»</w:t>
      </w:r>
      <w:r w:rsidR="00442C82">
        <w:rPr>
          <w:rFonts w:ascii="Times New Roman" w:hAnsi="Times New Roman"/>
          <w:color w:val="000000"/>
          <w:sz w:val="28"/>
          <w:szCs w:val="28"/>
        </w:rPr>
        <w:t>;</w:t>
      </w:r>
    </w:p>
    <w:p w:rsidR="00DB2292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A37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42C82">
        <w:rPr>
          <w:rFonts w:ascii="Times New Roman" w:hAnsi="Times New Roman"/>
          <w:color w:val="000000"/>
          <w:sz w:val="28"/>
          <w:szCs w:val="28"/>
        </w:rPr>
        <w:t>приложение № 1 к Программе</w:t>
      </w:r>
      <w:r w:rsidR="00EA3719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EA3719" w:rsidRDefault="00EA3719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5498" w:type="dxa"/>
        <w:tblLook w:val="04A0"/>
      </w:tblPr>
      <w:tblGrid>
        <w:gridCol w:w="4923"/>
      </w:tblGrid>
      <w:tr w:rsidR="0096496A" w:rsidRPr="0096496A" w:rsidTr="0096496A">
        <w:tc>
          <w:tcPr>
            <w:tcW w:w="4923" w:type="dxa"/>
          </w:tcPr>
          <w:p w:rsidR="0096496A" w:rsidRPr="0096496A" w:rsidRDefault="0096496A" w:rsidP="0096496A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6496A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 № 1</w:t>
            </w:r>
          </w:p>
          <w:p w:rsidR="0096496A" w:rsidRPr="0096496A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96A">
              <w:rPr>
                <w:rFonts w:ascii="Times New Roman" w:hAnsi="Times New Roman"/>
                <w:sz w:val="28"/>
                <w:szCs w:val="28"/>
              </w:rPr>
              <w:t>к государственной программе</w:t>
            </w:r>
          </w:p>
          <w:p w:rsidR="0096496A" w:rsidRPr="0096496A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96A">
              <w:rPr>
                <w:rFonts w:ascii="Times New Roman" w:hAnsi="Times New Roman"/>
                <w:sz w:val="28"/>
                <w:szCs w:val="28"/>
              </w:rPr>
              <w:t>Республики Тыва «Противодействие</w:t>
            </w:r>
          </w:p>
          <w:p w:rsidR="0096496A" w:rsidRPr="0096496A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96A">
              <w:rPr>
                <w:rFonts w:ascii="Times New Roman" w:hAnsi="Times New Roman"/>
                <w:sz w:val="28"/>
                <w:szCs w:val="28"/>
              </w:rPr>
              <w:t>незаконному обороту наркотиков</w:t>
            </w:r>
          </w:p>
          <w:p w:rsidR="0096496A" w:rsidRPr="0096496A" w:rsidRDefault="0096496A" w:rsidP="0096496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96A">
              <w:rPr>
                <w:rFonts w:ascii="Times New Roman" w:hAnsi="Times New Roman"/>
                <w:sz w:val="28"/>
                <w:szCs w:val="28"/>
              </w:rPr>
              <w:t>в Республике Тыва на 2017-2020 годы</w:t>
            </w:r>
            <w:r>
              <w:t>»</w:t>
            </w:r>
          </w:p>
        </w:tc>
      </w:tr>
    </w:tbl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96A" w:rsidRDefault="0096496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C82" w:rsidRDefault="00442C82" w:rsidP="00442C82">
      <w:pPr>
        <w:pStyle w:val="ConsPlusNormal"/>
        <w:jc w:val="both"/>
      </w:pPr>
    </w:p>
    <w:p w:rsidR="00442C82" w:rsidRPr="0096496A" w:rsidRDefault="00442C82" w:rsidP="00442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93"/>
      <w:bookmarkEnd w:id="1"/>
      <w:r w:rsidRPr="0096496A">
        <w:rPr>
          <w:rFonts w:ascii="Times New Roman" w:hAnsi="Times New Roman" w:cs="Times New Roman"/>
          <w:b w:val="0"/>
          <w:sz w:val="28"/>
          <w:szCs w:val="28"/>
        </w:rPr>
        <w:t>ЦЕЛЕВЫЕ ИНДИКАТОРЫ И ПОКАЗАТЕЛИ</w:t>
      </w:r>
    </w:p>
    <w:p w:rsidR="00442C82" w:rsidRPr="0096496A" w:rsidRDefault="0096496A" w:rsidP="00442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496A">
        <w:rPr>
          <w:rFonts w:ascii="Times New Roman" w:hAnsi="Times New Roman" w:cs="Times New Roman"/>
          <w:b w:val="0"/>
          <w:sz w:val="28"/>
          <w:szCs w:val="28"/>
        </w:rPr>
        <w:t>эффективности реализации государственной программы</w:t>
      </w:r>
    </w:p>
    <w:p w:rsidR="00442C82" w:rsidRPr="0096496A" w:rsidRDefault="0096496A" w:rsidP="00442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6496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ыва «П</w:t>
      </w:r>
      <w:r w:rsidRPr="0096496A">
        <w:rPr>
          <w:rFonts w:ascii="Times New Roman" w:hAnsi="Times New Roman" w:cs="Times New Roman"/>
          <w:b w:val="0"/>
          <w:sz w:val="28"/>
          <w:szCs w:val="28"/>
        </w:rPr>
        <w:t>ротиводействие незаконному обороту</w:t>
      </w:r>
    </w:p>
    <w:p w:rsidR="00442C82" w:rsidRPr="0096496A" w:rsidRDefault="0096496A" w:rsidP="00442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496A">
        <w:rPr>
          <w:rFonts w:ascii="Times New Roman" w:hAnsi="Times New Roman" w:cs="Times New Roman"/>
          <w:b w:val="0"/>
          <w:sz w:val="28"/>
          <w:szCs w:val="28"/>
        </w:rPr>
        <w:t xml:space="preserve">наркотиков 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6496A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96496A">
        <w:rPr>
          <w:rFonts w:ascii="Times New Roman" w:hAnsi="Times New Roman" w:cs="Times New Roman"/>
          <w:b w:val="0"/>
          <w:sz w:val="28"/>
          <w:szCs w:val="28"/>
        </w:rPr>
        <w:t>ыва на 2017-2020 годы»</w:t>
      </w:r>
    </w:p>
    <w:p w:rsidR="00442C82" w:rsidRPr="0096496A" w:rsidRDefault="00442C82" w:rsidP="00442C8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9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304"/>
        <w:gridCol w:w="1020"/>
        <w:gridCol w:w="1077"/>
        <w:gridCol w:w="964"/>
        <w:gridCol w:w="964"/>
        <w:gridCol w:w="964"/>
        <w:gridCol w:w="964"/>
      </w:tblGrid>
      <w:tr w:rsidR="0096496A" w:rsidRPr="00442C82" w:rsidTr="0096496A">
        <w:trPr>
          <w:trHeight w:val="9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572E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015 г., факт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чески</w:t>
            </w:r>
            <w:r w:rsidR="00572E78">
              <w:rPr>
                <w:rFonts w:ascii="Times New Roman" w:hAnsi="Times New Roman"/>
                <w:sz w:val="24"/>
                <w:szCs w:val="24"/>
              </w:rPr>
              <w:t>й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 xml:space="preserve"> показ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тел</w:t>
            </w:r>
            <w:r w:rsidR="00572E7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017 г., фактич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ский п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каз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018 г., факт</w:t>
            </w:r>
            <w:r w:rsidR="00572E78">
              <w:rPr>
                <w:rFonts w:ascii="Times New Roman" w:hAnsi="Times New Roman"/>
                <w:sz w:val="24"/>
                <w:szCs w:val="24"/>
              </w:rPr>
              <w:t>и</w:t>
            </w:r>
            <w:r w:rsidR="00572E78">
              <w:rPr>
                <w:rFonts w:ascii="Times New Roman" w:hAnsi="Times New Roman"/>
                <w:sz w:val="24"/>
                <w:szCs w:val="24"/>
              </w:rPr>
              <w:t>ческий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 xml:space="preserve"> показ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019 г., 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020 г., план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9649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. Доля выявленных потребителей наркотиков от общего числа о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б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следова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. Доля поставленных на учет п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требителей наркотиков от общего числа выявленн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3. Доля больных, прошедших л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чение и реабилитацию, длител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ь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ность ремиссии у которых сост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в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ляет более 2 лет, по отношению к общему числу наркологических больных, состоящих на дисп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н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серном учет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4. Доля уничтоженных очагов к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о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ноп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свыше 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свыше 95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442C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5. Доля раскрытых преступлений в сфере незаконного оборота н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котиков к общему количеству з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регистрированных преступ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96A" w:rsidRPr="00442C82" w:rsidTr="0096496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6. Количество некоммерческих организаций, прошедших квал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фикационный отбор, осущест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в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ляющих комплексную реабилит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а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 xml:space="preserve">цию и </w:t>
            </w:r>
            <w:proofErr w:type="spellStart"/>
            <w:r w:rsidRPr="004171B0">
              <w:rPr>
                <w:rFonts w:ascii="Times New Roman" w:hAnsi="Times New Roman"/>
                <w:sz w:val="24"/>
                <w:szCs w:val="24"/>
              </w:rPr>
              <w:t>ресоциализацию</w:t>
            </w:r>
            <w:proofErr w:type="spellEnd"/>
            <w:r w:rsidRPr="004171B0">
              <w:rPr>
                <w:rFonts w:ascii="Times New Roman" w:hAnsi="Times New Roman"/>
                <w:sz w:val="24"/>
                <w:szCs w:val="24"/>
              </w:rPr>
              <w:t xml:space="preserve"> потреб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телей наркотических средств и психотропных веществ в немед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1B0">
              <w:rPr>
                <w:rFonts w:ascii="Times New Roman" w:hAnsi="Times New Roman"/>
                <w:sz w:val="24"/>
                <w:szCs w:val="24"/>
              </w:rPr>
              <w:t>цинских це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6A" w:rsidRPr="004171B0" w:rsidRDefault="0096496A" w:rsidP="00BE358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1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96496A" w:rsidRPr="004171B0" w:rsidRDefault="0096496A" w:rsidP="009649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DB2292" w:rsidRDefault="0096496A" w:rsidP="009649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195531">
        <w:rPr>
          <w:rFonts w:ascii="Times New Roman" w:hAnsi="Times New Roman"/>
          <w:color w:val="000000"/>
          <w:sz w:val="28"/>
          <w:szCs w:val="28"/>
        </w:rPr>
        <w:t xml:space="preserve">6) в приложении № 2 к </w:t>
      </w:r>
      <w:r w:rsidR="00600AB8">
        <w:rPr>
          <w:rFonts w:ascii="Times New Roman" w:hAnsi="Times New Roman"/>
          <w:color w:val="000000"/>
          <w:sz w:val="28"/>
          <w:szCs w:val="28"/>
        </w:rPr>
        <w:t>Программе:</w:t>
      </w:r>
    </w:p>
    <w:p w:rsidR="00600AB8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600AB8">
        <w:rPr>
          <w:rFonts w:ascii="Times New Roman" w:hAnsi="Times New Roman"/>
          <w:color w:val="000000"/>
          <w:sz w:val="28"/>
          <w:szCs w:val="28"/>
        </w:rPr>
        <w:t xml:space="preserve">в позиции 1.8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600AB8" w:rsidRPr="00600AB8">
        <w:rPr>
          <w:rFonts w:ascii="Times New Roman" w:hAnsi="Times New Roman"/>
          <w:sz w:val="28"/>
          <w:szCs w:val="28"/>
        </w:rPr>
        <w:t>Создание цифровых карт для базы данных земельных учас</w:t>
      </w:r>
      <w:r w:rsidR="00600AB8" w:rsidRPr="00600AB8">
        <w:rPr>
          <w:rFonts w:ascii="Times New Roman" w:hAnsi="Times New Roman"/>
          <w:sz w:val="28"/>
          <w:szCs w:val="28"/>
        </w:rPr>
        <w:t>т</w:t>
      </w:r>
      <w:r w:rsidR="00600AB8" w:rsidRPr="00600AB8">
        <w:rPr>
          <w:rFonts w:ascii="Times New Roman" w:hAnsi="Times New Roman"/>
          <w:sz w:val="28"/>
          <w:szCs w:val="28"/>
        </w:rPr>
        <w:t>ков, засоренных дикорастущей коноплей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в столбце 3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заменить ци</w:t>
      </w:r>
      <w:r w:rsidR="00600AB8">
        <w:rPr>
          <w:rFonts w:ascii="Times New Roman" w:hAnsi="Times New Roman"/>
          <w:sz w:val="28"/>
          <w:szCs w:val="28"/>
        </w:rPr>
        <w:t>ф</w:t>
      </w:r>
      <w:r w:rsidR="00600AB8">
        <w:rPr>
          <w:rFonts w:ascii="Times New Roman" w:hAnsi="Times New Roman"/>
          <w:sz w:val="28"/>
          <w:szCs w:val="28"/>
        </w:rPr>
        <w:t xml:space="preserve">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1176,2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, в столбце 5 цифру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0,0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>, в столбце 6 ци</w:t>
      </w:r>
      <w:r w:rsidR="00600AB8">
        <w:rPr>
          <w:rFonts w:ascii="Times New Roman" w:hAnsi="Times New Roman"/>
          <w:sz w:val="28"/>
          <w:szCs w:val="28"/>
        </w:rPr>
        <w:t>ф</w:t>
      </w:r>
      <w:r w:rsidR="00600AB8">
        <w:rPr>
          <w:rFonts w:ascii="Times New Roman" w:hAnsi="Times New Roman"/>
          <w:sz w:val="28"/>
          <w:szCs w:val="28"/>
        </w:rPr>
        <w:t>р</w:t>
      </w:r>
      <w:r w:rsidR="00572E78">
        <w:rPr>
          <w:rFonts w:ascii="Times New Roman" w:hAnsi="Times New Roman"/>
          <w:sz w:val="28"/>
          <w:szCs w:val="28"/>
        </w:rPr>
        <w:t>ы</w:t>
      </w:r>
      <w:r w:rsidR="00600AB8">
        <w:rPr>
          <w:rFonts w:ascii="Times New Roman" w:hAnsi="Times New Roman"/>
          <w:sz w:val="28"/>
          <w:szCs w:val="28"/>
        </w:rPr>
        <w:t xml:space="preserve">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0,0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572E78">
        <w:rPr>
          <w:rFonts w:ascii="Times New Roman" w:hAnsi="Times New Roman"/>
          <w:sz w:val="28"/>
          <w:szCs w:val="28"/>
        </w:rPr>
        <w:t>, в столбце 7 цифры</w:t>
      </w:r>
      <w:r w:rsidR="00600AB8">
        <w:rPr>
          <w:rFonts w:ascii="Times New Roman" w:hAnsi="Times New Roman"/>
          <w:sz w:val="28"/>
          <w:szCs w:val="28"/>
        </w:rPr>
        <w:t xml:space="preserve">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0,0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600AB8">
        <w:rPr>
          <w:rFonts w:ascii="Times New Roman" w:hAnsi="Times New Roman"/>
          <w:sz w:val="28"/>
          <w:szCs w:val="28"/>
        </w:rPr>
        <w:t>276,2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; </w:t>
      </w:r>
    </w:p>
    <w:p w:rsidR="00600AB8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600AB8">
        <w:rPr>
          <w:rFonts w:ascii="Times New Roman" w:hAnsi="Times New Roman"/>
          <w:color w:val="000000"/>
          <w:sz w:val="28"/>
          <w:szCs w:val="28"/>
        </w:rPr>
        <w:t xml:space="preserve">в позиции 1.9 </w:t>
      </w:r>
      <w:r w:rsidR="0096496A">
        <w:rPr>
          <w:rFonts w:ascii="Times New Roman" w:hAnsi="Times New Roman"/>
          <w:color w:val="000000"/>
          <w:sz w:val="28"/>
          <w:szCs w:val="28"/>
        </w:rPr>
        <w:t>«</w:t>
      </w:r>
      <w:r w:rsidR="00600AB8" w:rsidRPr="00600AB8">
        <w:rPr>
          <w:rFonts w:ascii="Times New Roman" w:hAnsi="Times New Roman"/>
          <w:sz w:val="28"/>
          <w:szCs w:val="28"/>
        </w:rPr>
        <w:t>Проведение работ по уничтожению зарослей дикорастущей конопли</w:t>
      </w:r>
      <w:r w:rsidR="0096496A">
        <w:rPr>
          <w:rFonts w:ascii="Times New Roman" w:hAnsi="Times New Roman"/>
          <w:sz w:val="28"/>
          <w:szCs w:val="28"/>
        </w:rPr>
        <w:t>»</w:t>
      </w:r>
      <w:r w:rsidR="00600AB8">
        <w:rPr>
          <w:rFonts w:ascii="Times New Roman" w:hAnsi="Times New Roman"/>
          <w:sz w:val="28"/>
          <w:szCs w:val="28"/>
        </w:rPr>
        <w:t xml:space="preserve"> </w:t>
      </w:r>
      <w:r w:rsidR="00ED7415">
        <w:rPr>
          <w:rFonts w:ascii="Times New Roman" w:hAnsi="Times New Roman"/>
          <w:sz w:val="28"/>
          <w:szCs w:val="28"/>
        </w:rPr>
        <w:t xml:space="preserve">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4613,9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3920,5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1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1000,0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1153,2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1000,0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1160,7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920,5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2477,2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2711,9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в столбце 6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619,3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854,0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>;</w:t>
      </w:r>
    </w:p>
    <w:p w:rsidR="00560893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ED7415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Итого по задаче 1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ED7415">
        <w:rPr>
          <w:rFonts w:ascii="Times New Roman" w:hAnsi="Times New Roman"/>
          <w:sz w:val="28"/>
          <w:szCs w:val="28"/>
        </w:rPr>
        <w:t>4913,9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5096,7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, </w:t>
      </w:r>
      <w:r w:rsidR="00B64E0D">
        <w:rPr>
          <w:rFonts w:ascii="Times New Roman" w:hAnsi="Times New Roman"/>
          <w:sz w:val="28"/>
          <w:szCs w:val="28"/>
        </w:rPr>
        <w:t xml:space="preserve">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153,2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160,7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196,7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2477,2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ь 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2711,9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в столбце 6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619,3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854,0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7391,1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</w:t>
      </w:r>
      <w:r w:rsidR="00572E78">
        <w:rPr>
          <w:rFonts w:ascii="Times New Roman" w:hAnsi="Times New Roman"/>
          <w:sz w:val="28"/>
          <w:szCs w:val="28"/>
        </w:rPr>
        <w:t>ь</w:t>
      </w:r>
      <w:r w:rsidR="00B64E0D">
        <w:rPr>
          <w:rFonts w:ascii="Times New Roman" w:hAnsi="Times New Roman"/>
          <w:sz w:val="28"/>
          <w:szCs w:val="28"/>
        </w:rPr>
        <w:t xml:space="preserve"> 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7808,6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772,5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</w:t>
      </w:r>
      <w:r w:rsidR="00572E78">
        <w:rPr>
          <w:rFonts w:ascii="Times New Roman" w:hAnsi="Times New Roman"/>
          <w:sz w:val="28"/>
          <w:szCs w:val="28"/>
        </w:rPr>
        <w:t>ь</w:t>
      </w:r>
      <w:r w:rsidR="00B64E0D">
        <w:rPr>
          <w:rFonts w:ascii="Times New Roman" w:hAnsi="Times New Roman"/>
          <w:sz w:val="28"/>
          <w:szCs w:val="28"/>
        </w:rPr>
        <w:t xml:space="preserve"> 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2154,0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780,0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64E0D">
        <w:rPr>
          <w:rFonts w:ascii="Times New Roman" w:hAnsi="Times New Roman"/>
          <w:sz w:val="28"/>
          <w:szCs w:val="28"/>
        </w:rPr>
        <w:t>1816</w:t>
      </w:r>
      <w:r w:rsidR="0096496A">
        <w:rPr>
          <w:rFonts w:ascii="Times New Roman" w:hAnsi="Times New Roman"/>
          <w:sz w:val="28"/>
          <w:szCs w:val="28"/>
        </w:rPr>
        <w:t>»</w:t>
      </w:r>
      <w:r w:rsidR="00B64E0D">
        <w:rPr>
          <w:rFonts w:ascii="Times New Roman" w:hAnsi="Times New Roman"/>
          <w:sz w:val="28"/>
          <w:szCs w:val="28"/>
        </w:rPr>
        <w:t>;</w:t>
      </w:r>
      <w:proofErr w:type="gramEnd"/>
    </w:p>
    <w:p w:rsidR="00ED7415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60893">
        <w:rPr>
          <w:rFonts w:ascii="Times New Roman" w:hAnsi="Times New Roman"/>
          <w:sz w:val="28"/>
          <w:szCs w:val="28"/>
        </w:rPr>
        <w:t xml:space="preserve">в позиции 3.8 </w:t>
      </w:r>
      <w:r w:rsidR="0096496A">
        <w:rPr>
          <w:rFonts w:ascii="Times New Roman" w:hAnsi="Times New Roman"/>
          <w:sz w:val="28"/>
          <w:szCs w:val="28"/>
        </w:rPr>
        <w:t>«</w:t>
      </w:r>
      <w:r w:rsidR="00560893" w:rsidRPr="00560893">
        <w:rPr>
          <w:rFonts w:ascii="Times New Roman" w:hAnsi="Times New Roman"/>
          <w:sz w:val="28"/>
          <w:szCs w:val="28"/>
        </w:rPr>
        <w:t>Раннее выявление потребителей психотропных веще</w:t>
      </w:r>
      <w:proofErr w:type="gramStart"/>
      <w:r w:rsidR="00560893" w:rsidRPr="00560893">
        <w:rPr>
          <w:rFonts w:ascii="Times New Roman" w:hAnsi="Times New Roman"/>
          <w:sz w:val="28"/>
          <w:szCs w:val="28"/>
        </w:rPr>
        <w:t>ств ср</w:t>
      </w:r>
      <w:proofErr w:type="gramEnd"/>
      <w:r w:rsidR="00560893" w:rsidRPr="00560893">
        <w:rPr>
          <w:rFonts w:ascii="Times New Roman" w:hAnsi="Times New Roman"/>
          <w:sz w:val="28"/>
          <w:szCs w:val="28"/>
        </w:rPr>
        <w:t>е</w:t>
      </w:r>
      <w:r w:rsidR="00560893" w:rsidRPr="00560893">
        <w:rPr>
          <w:rFonts w:ascii="Times New Roman" w:hAnsi="Times New Roman"/>
          <w:sz w:val="28"/>
          <w:szCs w:val="28"/>
        </w:rPr>
        <w:t>ди несовершеннолетних и работников опасных производств</w:t>
      </w:r>
      <w:r w:rsidR="0096496A">
        <w:rPr>
          <w:rFonts w:ascii="Times New Roman" w:hAnsi="Times New Roman"/>
          <w:sz w:val="28"/>
          <w:szCs w:val="28"/>
        </w:rPr>
        <w:t>»</w:t>
      </w:r>
      <w:r w:rsidR="00ED7415">
        <w:rPr>
          <w:rFonts w:ascii="Times New Roman" w:hAnsi="Times New Roman"/>
          <w:sz w:val="28"/>
          <w:szCs w:val="28"/>
        </w:rPr>
        <w:t xml:space="preserve"> </w:t>
      </w:r>
      <w:r w:rsidR="00C46437">
        <w:rPr>
          <w:rFonts w:ascii="Times New Roman" w:hAnsi="Times New Roman"/>
          <w:sz w:val="28"/>
          <w:szCs w:val="28"/>
        </w:rPr>
        <w:t xml:space="preserve">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606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</w:t>
      </w:r>
      <w:r w:rsidR="00C46437">
        <w:rPr>
          <w:rFonts w:ascii="Times New Roman" w:hAnsi="Times New Roman"/>
          <w:sz w:val="28"/>
          <w:szCs w:val="28"/>
        </w:rPr>
        <w:t>е</w:t>
      </w:r>
      <w:r w:rsidR="00C46437">
        <w:rPr>
          <w:rFonts w:ascii="Times New Roman" w:hAnsi="Times New Roman"/>
          <w:sz w:val="28"/>
          <w:szCs w:val="28"/>
        </w:rPr>
        <w:t xml:space="preserve">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70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1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700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5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4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>;</w:t>
      </w:r>
    </w:p>
    <w:p w:rsidR="00C46437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C46437">
        <w:rPr>
          <w:rFonts w:ascii="Times New Roman" w:hAnsi="Times New Roman"/>
          <w:sz w:val="28"/>
          <w:szCs w:val="28"/>
        </w:rPr>
        <w:t xml:space="preserve">в позиции 3.8.1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 w:rsidRPr="00C46437">
        <w:rPr>
          <w:rFonts w:ascii="Times New Roman" w:hAnsi="Times New Roman"/>
          <w:sz w:val="28"/>
          <w:szCs w:val="28"/>
        </w:rPr>
        <w:t>приобретение тест-системы для определения 10 видов на</w:t>
      </w:r>
      <w:r w:rsidR="00C46437" w:rsidRPr="00C46437">
        <w:rPr>
          <w:rFonts w:ascii="Times New Roman" w:hAnsi="Times New Roman"/>
          <w:sz w:val="28"/>
          <w:szCs w:val="28"/>
        </w:rPr>
        <w:t>р</w:t>
      </w:r>
      <w:r w:rsidR="00C46437" w:rsidRPr="00C46437">
        <w:rPr>
          <w:rFonts w:ascii="Times New Roman" w:hAnsi="Times New Roman"/>
          <w:sz w:val="28"/>
          <w:szCs w:val="28"/>
        </w:rPr>
        <w:t>котических веществ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606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70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1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700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5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4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>;</w:t>
      </w:r>
    </w:p>
    <w:p w:rsidR="00C46437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C46437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Итого по задаче 3: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646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74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1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700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25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</w:t>
      </w:r>
      <w:r w:rsidR="00C46437">
        <w:rPr>
          <w:rFonts w:ascii="Times New Roman" w:hAnsi="Times New Roman"/>
          <w:sz w:val="28"/>
          <w:szCs w:val="28"/>
        </w:rPr>
        <w:t>ф</w:t>
      </w:r>
      <w:r w:rsidR="00C46437">
        <w:rPr>
          <w:rFonts w:ascii="Times New Roman" w:hAnsi="Times New Roman"/>
          <w:sz w:val="28"/>
          <w:szCs w:val="28"/>
        </w:rPr>
        <w:t xml:space="preserve">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644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>;</w:t>
      </w:r>
    </w:p>
    <w:p w:rsidR="00C46437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</w:t>
      </w:r>
      <w:r w:rsidR="00C46437">
        <w:rPr>
          <w:rFonts w:ascii="Times New Roman" w:hAnsi="Times New Roman"/>
          <w:sz w:val="28"/>
          <w:szCs w:val="28"/>
        </w:rPr>
        <w:t xml:space="preserve">в позиции 5.3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 w:rsidRPr="00C46437">
        <w:rPr>
          <w:rFonts w:ascii="Times New Roman" w:hAnsi="Times New Roman"/>
          <w:sz w:val="28"/>
          <w:szCs w:val="28"/>
        </w:rPr>
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</w:r>
      <w:proofErr w:type="spellStart"/>
      <w:r w:rsidR="00C46437" w:rsidRPr="00C46437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C46437" w:rsidRPr="00C46437">
        <w:rPr>
          <w:rFonts w:ascii="Times New Roman" w:hAnsi="Times New Roman"/>
          <w:sz w:val="28"/>
          <w:szCs w:val="28"/>
        </w:rPr>
        <w:t xml:space="preserve"> лиц, потреблявших наркотические средства и психотропные вещества в немедици</w:t>
      </w:r>
      <w:r w:rsidR="00C46437" w:rsidRPr="00C46437">
        <w:rPr>
          <w:rFonts w:ascii="Times New Roman" w:hAnsi="Times New Roman"/>
          <w:sz w:val="28"/>
          <w:szCs w:val="28"/>
        </w:rPr>
        <w:t>н</w:t>
      </w:r>
      <w:r w:rsidR="00C46437" w:rsidRPr="00C46437">
        <w:rPr>
          <w:rFonts w:ascii="Times New Roman" w:hAnsi="Times New Roman"/>
          <w:sz w:val="28"/>
          <w:szCs w:val="28"/>
        </w:rPr>
        <w:t>ских целях, на реализацию социально значимых проектов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1890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</w:t>
      </w:r>
      <w:r w:rsidR="00C46437">
        <w:rPr>
          <w:rFonts w:ascii="Times New Roman" w:hAnsi="Times New Roman"/>
          <w:sz w:val="28"/>
          <w:szCs w:val="28"/>
        </w:rPr>
        <w:t>е</w:t>
      </w:r>
      <w:r w:rsidR="00C46437">
        <w:rPr>
          <w:rFonts w:ascii="Times New Roman" w:hAnsi="Times New Roman"/>
          <w:sz w:val="28"/>
          <w:szCs w:val="28"/>
        </w:rPr>
        <w:t xml:space="preserve">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1960,3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443,6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500,0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446,4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460,3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>;</w:t>
      </w:r>
      <w:proofErr w:type="gramEnd"/>
    </w:p>
    <w:p w:rsidR="00C46437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C46437">
        <w:rPr>
          <w:rFonts w:ascii="Times New Roman" w:hAnsi="Times New Roman"/>
          <w:sz w:val="28"/>
          <w:szCs w:val="28"/>
        </w:rPr>
        <w:t xml:space="preserve">в позиции 5.5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 w:rsidRPr="00C46437">
        <w:rPr>
          <w:rFonts w:ascii="Times New Roman" w:hAnsi="Times New Roman"/>
          <w:sz w:val="28"/>
          <w:szCs w:val="28"/>
        </w:rPr>
        <w:t>Оценка потребности введения института регионального се</w:t>
      </w:r>
      <w:r w:rsidR="00C46437" w:rsidRPr="00C46437">
        <w:rPr>
          <w:rFonts w:ascii="Times New Roman" w:hAnsi="Times New Roman"/>
          <w:sz w:val="28"/>
          <w:szCs w:val="28"/>
        </w:rPr>
        <w:t>р</w:t>
      </w:r>
      <w:r w:rsidR="00C46437" w:rsidRPr="00C46437">
        <w:rPr>
          <w:rFonts w:ascii="Times New Roman" w:hAnsi="Times New Roman"/>
          <w:sz w:val="28"/>
          <w:szCs w:val="28"/>
        </w:rPr>
        <w:t>тификата на социальную реабилитацию для потребителей наркотических средств и психотропных веществ в немедицинских целях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слова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2017 г.: 10 января, 10 октя</w:t>
      </w:r>
      <w:r w:rsidR="00C46437">
        <w:rPr>
          <w:rFonts w:ascii="Times New Roman" w:hAnsi="Times New Roman"/>
          <w:sz w:val="28"/>
          <w:szCs w:val="28"/>
        </w:rPr>
        <w:t>б</w:t>
      </w:r>
      <w:r w:rsidR="00C46437">
        <w:rPr>
          <w:rFonts w:ascii="Times New Roman" w:hAnsi="Times New Roman"/>
          <w:sz w:val="28"/>
          <w:szCs w:val="28"/>
        </w:rPr>
        <w:t>ря; 2018-2020 гг.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C46437">
        <w:rPr>
          <w:rFonts w:ascii="Times New Roman" w:hAnsi="Times New Roman"/>
          <w:sz w:val="28"/>
          <w:szCs w:val="28"/>
        </w:rPr>
        <w:t>10 октября 2020 г.</w:t>
      </w:r>
      <w:r w:rsidR="0096496A">
        <w:rPr>
          <w:rFonts w:ascii="Times New Roman" w:hAnsi="Times New Roman"/>
          <w:sz w:val="28"/>
          <w:szCs w:val="28"/>
        </w:rPr>
        <w:t>»</w:t>
      </w:r>
      <w:r w:rsidR="00C46437">
        <w:rPr>
          <w:rFonts w:ascii="Times New Roman" w:hAnsi="Times New Roman"/>
          <w:sz w:val="28"/>
          <w:szCs w:val="28"/>
        </w:rPr>
        <w:t>;</w:t>
      </w:r>
    </w:p>
    <w:p w:rsidR="00C46437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C46437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Итого по задаче 5: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1890,0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1960,3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443,6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500,0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446,4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заменить  ци</w:t>
      </w:r>
      <w:r w:rsidR="00BB665E">
        <w:rPr>
          <w:rFonts w:ascii="Times New Roman" w:hAnsi="Times New Roman"/>
          <w:sz w:val="28"/>
          <w:szCs w:val="28"/>
        </w:rPr>
        <w:t>ф</w:t>
      </w:r>
      <w:r w:rsidR="00BB665E">
        <w:rPr>
          <w:rFonts w:ascii="Times New Roman" w:hAnsi="Times New Roman"/>
          <w:sz w:val="28"/>
          <w:szCs w:val="28"/>
        </w:rPr>
        <w:t xml:space="preserve">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460,3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>;</w:t>
      </w:r>
    </w:p>
    <w:p w:rsidR="00BB665E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к) </w:t>
      </w:r>
      <w:r w:rsidR="00BB665E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Всего по Программе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BB665E">
        <w:rPr>
          <w:rFonts w:ascii="Times New Roman" w:hAnsi="Times New Roman"/>
          <w:sz w:val="28"/>
          <w:szCs w:val="28"/>
        </w:rPr>
        <w:t>11927,1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960,3</w:t>
      </w:r>
      <w:r w:rsidR="0096496A">
        <w:rPr>
          <w:rFonts w:ascii="Times New Roman" w:hAnsi="Times New Roman"/>
          <w:sz w:val="28"/>
          <w:szCs w:val="28"/>
        </w:rPr>
        <w:t>»</w:t>
      </w:r>
      <w:r w:rsidR="00BB665E">
        <w:rPr>
          <w:rFonts w:ascii="Times New Roman" w:hAnsi="Times New Roman"/>
          <w:sz w:val="28"/>
          <w:szCs w:val="28"/>
        </w:rPr>
        <w:t xml:space="preserve">, </w:t>
      </w:r>
      <w:r w:rsidR="00D8310B">
        <w:rPr>
          <w:rFonts w:ascii="Times New Roman" w:hAnsi="Times New Roman"/>
          <w:sz w:val="28"/>
          <w:szCs w:val="28"/>
        </w:rPr>
        <w:t xml:space="preserve">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43,6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50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46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</w:t>
      </w:r>
      <w:r w:rsidR="00D8310B">
        <w:rPr>
          <w:rFonts w:ascii="Times New Roman" w:hAnsi="Times New Roman"/>
          <w:sz w:val="28"/>
          <w:szCs w:val="28"/>
        </w:rPr>
        <w:t>ф</w:t>
      </w:r>
      <w:r w:rsidR="00D8310B">
        <w:rPr>
          <w:rFonts w:ascii="Times New Roman" w:hAnsi="Times New Roman"/>
          <w:sz w:val="28"/>
          <w:szCs w:val="28"/>
        </w:rPr>
        <w:t xml:space="preserve">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60,3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9449,9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9801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837,1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</w:t>
      </w:r>
      <w:r w:rsidR="00D8310B">
        <w:rPr>
          <w:rFonts w:ascii="Times New Roman" w:hAnsi="Times New Roman"/>
          <w:sz w:val="28"/>
          <w:szCs w:val="28"/>
        </w:rPr>
        <w:t>е</w:t>
      </w:r>
      <w:r w:rsidR="00D8310B">
        <w:rPr>
          <w:rFonts w:ascii="Times New Roman" w:hAnsi="Times New Roman"/>
          <w:sz w:val="28"/>
          <w:szCs w:val="28"/>
        </w:rPr>
        <w:t xml:space="preserve">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3354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851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</w:t>
      </w:r>
      <w:r w:rsidR="00C77690">
        <w:rPr>
          <w:rFonts w:ascii="Times New Roman" w:hAnsi="Times New Roman"/>
          <w:sz w:val="28"/>
          <w:szCs w:val="28"/>
        </w:rPr>
        <w:t>ь</w:t>
      </w:r>
      <w:r w:rsidR="00D8310B">
        <w:rPr>
          <w:rFonts w:ascii="Times New Roman" w:hAnsi="Times New Roman"/>
          <w:sz w:val="28"/>
          <w:szCs w:val="28"/>
        </w:rPr>
        <w:t xml:space="preserve">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920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9449,9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10B">
        <w:rPr>
          <w:rFonts w:ascii="Times New Roman" w:hAnsi="Times New Roman"/>
          <w:sz w:val="28"/>
          <w:szCs w:val="28"/>
        </w:rPr>
        <w:t>заменит</w:t>
      </w:r>
      <w:r w:rsidR="00C77690">
        <w:rPr>
          <w:rFonts w:ascii="Times New Roman" w:hAnsi="Times New Roman"/>
          <w:sz w:val="28"/>
          <w:szCs w:val="28"/>
        </w:rPr>
        <w:t>т</w:t>
      </w:r>
      <w:proofErr w:type="spellEnd"/>
      <w:r w:rsidR="00D8310B">
        <w:rPr>
          <w:rFonts w:ascii="Times New Roman" w:hAnsi="Times New Roman"/>
          <w:sz w:val="28"/>
          <w:szCs w:val="28"/>
        </w:rPr>
        <w:t xml:space="preserve"> 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9801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217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50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232,1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301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477,2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711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>, в столбце 6 цифры</w:t>
      </w:r>
      <w:proofErr w:type="gramEnd"/>
      <w:r w:rsidR="00D8310B">
        <w:rPr>
          <w:rFonts w:ascii="Times New Roman" w:hAnsi="Times New Roman"/>
          <w:sz w:val="28"/>
          <w:szCs w:val="28"/>
        </w:rPr>
        <w:t xml:space="preserve">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619,3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854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>;</w:t>
      </w:r>
    </w:p>
    <w:p w:rsidR="00D8310B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) </w:t>
      </w:r>
      <w:r w:rsidR="00D8310B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. Министерство здравоохранения Республики Тыва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646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744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621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70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625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644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>;</w:t>
      </w:r>
    </w:p>
    <w:p w:rsidR="00D8310B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D8310B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2. Министерство сельского хозяйства и продовольствия Респу</w:t>
      </w:r>
      <w:r w:rsidR="00D8310B">
        <w:rPr>
          <w:rFonts w:ascii="Times New Roman" w:hAnsi="Times New Roman"/>
          <w:sz w:val="28"/>
          <w:szCs w:val="28"/>
        </w:rPr>
        <w:t>б</w:t>
      </w:r>
      <w:r w:rsidR="00D8310B">
        <w:rPr>
          <w:rFonts w:ascii="Times New Roman" w:hAnsi="Times New Roman"/>
          <w:sz w:val="28"/>
          <w:szCs w:val="28"/>
        </w:rPr>
        <w:t>лики Тыва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913,9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5096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153,2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30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160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196,7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>;</w:t>
      </w:r>
    </w:p>
    <w:p w:rsidR="00D8310B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D8310B">
        <w:rPr>
          <w:rFonts w:ascii="Times New Roman" w:hAnsi="Times New Roman"/>
          <w:sz w:val="28"/>
          <w:szCs w:val="28"/>
        </w:rPr>
        <w:t xml:space="preserve">в позици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6. Министерство труда и социальной политики Республики Т</w:t>
      </w:r>
      <w:r w:rsidR="00D8310B">
        <w:rPr>
          <w:rFonts w:ascii="Times New Roman" w:hAnsi="Times New Roman"/>
          <w:sz w:val="28"/>
          <w:szCs w:val="28"/>
        </w:rPr>
        <w:t>ы</w:t>
      </w:r>
      <w:r w:rsidR="00D8310B">
        <w:rPr>
          <w:rFonts w:ascii="Times New Roman" w:hAnsi="Times New Roman"/>
          <w:sz w:val="28"/>
          <w:szCs w:val="28"/>
        </w:rPr>
        <w:t>ва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89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1960,3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43,6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500,0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, цифры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46,4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6496A">
        <w:rPr>
          <w:rFonts w:ascii="Times New Roman" w:hAnsi="Times New Roman"/>
          <w:sz w:val="28"/>
          <w:szCs w:val="28"/>
        </w:rPr>
        <w:t>«</w:t>
      </w:r>
      <w:r w:rsidR="00D8310B">
        <w:rPr>
          <w:rFonts w:ascii="Times New Roman" w:hAnsi="Times New Roman"/>
          <w:sz w:val="28"/>
          <w:szCs w:val="28"/>
        </w:rPr>
        <w:t>460,3</w:t>
      </w:r>
      <w:r w:rsidR="0096496A">
        <w:rPr>
          <w:rFonts w:ascii="Times New Roman" w:hAnsi="Times New Roman"/>
          <w:sz w:val="28"/>
          <w:szCs w:val="28"/>
        </w:rPr>
        <w:t>»</w:t>
      </w:r>
      <w:r w:rsidR="00D8310B">
        <w:rPr>
          <w:rFonts w:ascii="Times New Roman" w:hAnsi="Times New Roman"/>
          <w:sz w:val="28"/>
          <w:szCs w:val="28"/>
        </w:rPr>
        <w:t>;</w:t>
      </w:r>
    </w:p>
    <w:p w:rsidR="00D8310B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10B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 xml:space="preserve">позиции 5.5 </w:t>
      </w:r>
      <w:r w:rsidR="00D8310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D8310B">
        <w:rPr>
          <w:rFonts w:ascii="Times New Roman" w:hAnsi="Times New Roman"/>
          <w:sz w:val="28"/>
          <w:szCs w:val="28"/>
        </w:rPr>
        <w:t xml:space="preserve"> № 3 к Программе:</w:t>
      </w:r>
    </w:p>
    <w:p w:rsidR="00195531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лова </w:t>
      </w:r>
      <w:r w:rsidR="009649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 января</w:t>
      </w:r>
      <w:r w:rsidR="009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195531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толбце 6 слова </w:t>
      </w:r>
      <w:r w:rsidR="009649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0 октября</w:t>
      </w:r>
      <w:r w:rsidR="0096496A">
        <w:rPr>
          <w:rFonts w:ascii="Times New Roman" w:hAnsi="Times New Roman"/>
          <w:sz w:val="28"/>
          <w:szCs w:val="28"/>
        </w:rPr>
        <w:t>»</w:t>
      </w:r>
      <w:r w:rsidR="00C77690" w:rsidRPr="00C77690">
        <w:rPr>
          <w:rFonts w:ascii="Times New Roman" w:hAnsi="Times New Roman"/>
          <w:sz w:val="28"/>
          <w:szCs w:val="28"/>
        </w:rPr>
        <w:t xml:space="preserve"> </w:t>
      </w:r>
      <w:r w:rsidR="00C77690">
        <w:rPr>
          <w:rFonts w:ascii="Times New Roman" w:hAnsi="Times New Roman"/>
          <w:sz w:val="28"/>
          <w:szCs w:val="28"/>
        </w:rPr>
        <w:t>исключить;</w:t>
      </w:r>
    </w:p>
    <w:p w:rsidR="00195531" w:rsidRDefault="00195531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олбце 7 слова </w:t>
      </w:r>
      <w:r w:rsidR="0096496A">
        <w:rPr>
          <w:rFonts w:ascii="Times New Roman" w:hAnsi="Times New Roman"/>
          <w:sz w:val="28"/>
          <w:szCs w:val="28"/>
        </w:rPr>
        <w:t>«10 октября»</w:t>
      </w:r>
      <w:r w:rsidR="00C77690" w:rsidRPr="00C77690">
        <w:rPr>
          <w:rFonts w:ascii="Times New Roman" w:hAnsi="Times New Roman"/>
          <w:sz w:val="28"/>
          <w:szCs w:val="28"/>
        </w:rPr>
        <w:t xml:space="preserve"> </w:t>
      </w:r>
      <w:r w:rsidR="00C77690">
        <w:rPr>
          <w:rFonts w:ascii="Times New Roman" w:hAnsi="Times New Roman"/>
          <w:sz w:val="28"/>
          <w:szCs w:val="28"/>
        </w:rPr>
        <w:t>исключить.</w:t>
      </w:r>
    </w:p>
    <w:p w:rsidR="00AA6226" w:rsidRPr="005F0B16" w:rsidRDefault="00F213DE" w:rsidP="009649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6226" w:rsidRPr="005F0B1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A6226" w:rsidRPr="005F0B16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96496A">
        <w:rPr>
          <w:rFonts w:ascii="Times New Roman" w:hAnsi="Times New Roman"/>
          <w:sz w:val="28"/>
          <w:szCs w:val="28"/>
        </w:rPr>
        <w:t>«</w:t>
      </w:r>
      <w:r w:rsidR="00AA6226" w:rsidRPr="005F0B16">
        <w:rPr>
          <w:rFonts w:ascii="Times New Roman" w:hAnsi="Times New Roman"/>
          <w:sz w:val="28"/>
          <w:szCs w:val="28"/>
        </w:rPr>
        <w:t xml:space="preserve">Официальном интернет-портале </w:t>
      </w:r>
      <w:r w:rsidR="00AA6226" w:rsidRPr="0096496A">
        <w:rPr>
          <w:rFonts w:ascii="Times New Roman" w:hAnsi="Times New Roman"/>
          <w:sz w:val="28"/>
          <w:szCs w:val="28"/>
        </w:rPr>
        <w:t>правовой информации</w:t>
      </w:r>
      <w:r w:rsidR="0096496A" w:rsidRPr="0096496A">
        <w:rPr>
          <w:rFonts w:ascii="Times New Roman" w:hAnsi="Times New Roman"/>
          <w:sz w:val="28"/>
          <w:szCs w:val="28"/>
        </w:rPr>
        <w:t>»</w:t>
      </w:r>
      <w:r w:rsidR="00AA6226" w:rsidRPr="0096496A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AA6226" w:rsidRPr="0096496A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A6226" w:rsidRPr="0096496A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96496A">
        <w:rPr>
          <w:rFonts w:ascii="Times New Roman" w:hAnsi="Times New Roman"/>
          <w:sz w:val="28"/>
          <w:szCs w:val="28"/>
        </w:rPr>
        <w:t xml:space="preserve"> </w:t>
      </w:r>
      <w:r w:rsidR="00AA6226" w:rsidRPr="0096496A">
        <w:rPr>
          <w:rFonts w:ascii="Times New Roman" w:hAnsi="Times New Roman"/>
          <w:sz w:val="28"/>
          <w:szCs w:val="28"/>
        </w:rPr>
        <w:t>в</w:t>
      </w:r>
      <w:r w:rsidR="00AA6226" w:rsidRPr="005F0B16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</w:t>
      </w:r>
      <w:r w:rsidR="0096496A">
        <w:rPr>
          <w:rFonts w:ascii="Times New Roman" w:hAnsi="Times New Roman"/>
          <w:sz w:val="28"/>
          <w:szCs w:val="28"/>
        </w:rPr>
        <w:t>«</w:t>
      </w:r>
      <w:r w:rsidR="00AA6226" w:rsidRPr="005F0B16">
        <w:rPr>
          <w:rFonts w:ascii="Times New Roman" w:hAnsi="Times New Roman"/>
          <w:sz w:val="28"/>
          <w:szCs w:val="28"/>
        </w:rPr>
        <w:t>Интернет</w:t>
      </w:r>
      <w:r w:rsidR="0096496A">
        <w:rPr>
          <w:rFonts w:ascii="Times New Roman" w:hAnsi="Times New Roman"/>
          <w:sz w:val="28"/>
          <w:szCs w:val="28"/>
        </w:rPr>
        <w:t>»</w:t>
      </w:r>
      <w:r w:rsidR="00AA6226" w:rsidRPr="005F0B16">
        <w:rPr>
          <w:rFonts w:ascii="Times New Roman" w:hAnsi="Times New Roman"/>
          <w:sz w:val="28"/>
          <w:szCs w:val="28"/>
        </w:rPr>
        <w:t>.</w:t>
      </w:r>
    </w:p>
    <w:p w:rsidR="00AA6226" w:rsidRPr="005F0B16" w:rsidRDefault="00AA6226" w:rsidP="0096496A">
      <w:pPr>
        <w:pStyle w:val="a5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0698" w:rsidRPr="005F0B16" w:rsidRDefault="0075327B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>Глава</w:t>
      </w:r>
      <w:r w:rsidR="00FE2090" w:rsidRPr="005F0B16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     </w:t>
      </w:r>
      <w:r w:rsidR="004F130F" w:rsidRPr="005F0B16">
        <w:rPr>
          <w:rFonts w:ascii="Times New Roman" w:hAnsi="Times New Roman"/>
          <w:sz w:val="28"/>
          <w:szCs w:val="28"/>
        </w:rPr>
        <w:t xml:space="preserve">          </w:t>
      </w:r>
      <w:r w:rsidR="00EF27F6" w:rsidRPr="005F0B16">
        <w:rPr>
          <w:rFonts w:ascii="Times New Roman" w:hAnsi="Times New Roman"/>
          <w:sz w:val="28"/>
          <w:szCs w:val="28"/>
        </w:rPr>
        <w:t xml:space="preserve">  </w:t>
      </w:r>
      <w:r w:rsidR="0096496A">
        <w:rPr>
          <w:rFonts w:ascii="Times New Roman" w:hAnsi="Times New Roman"/>
          <w:sz w:val="28"/>
          <w:szCs w:val="28"/>
        </w:rPr>
        <w:t xml:space="preserve"> </w:t>
      </w:r>
      <w:r w:rsidR="00EF27F6" w:rsidRPr="005F0B16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EF27F6" w:rsidRPr="005F0B16">
        <w:rPr>
          <w:rFonts w:ascii="Times New Roman" w:hAnsi="Times New Roman"/>
          <w:sz w:val="28"/>
          <w:szCs w:val="28"/>
        </w:rPr>
        <w:t>Кара-оол</w:t>
      </w:r>
      <w:proofErr w:type="spellEnd"/>
    </w:p>
    <w:sectPr w:rsidR="00890698" w:rsidRPr="005F0B16" w:rsidSect="00964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CD" w:rsidRDefault="000A08CD" w:rsidP="007D6C03">
      <w:pPr>
        <w:spacing w:after="0" w:line="240" w:lineRule="auto"/>
      </w:pPr>
      <w:r>
        <w:separator/>
      </w:r>
    </w:p>
  </w:endnote>
  <w:endnote w:type="continuationSeparator" w:id="0">
    <w:p w:rsidR="000A08CD" w:rsidRDefault="000A08CD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7" w:rsidRDefault="00944C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7" w:rsidRDefault="00944C0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7" w:rsidRDefault="00944C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CD" w:rsidRDefault="000A08CD" w:rsidP="007D6C03">
      <w:pPr>
        <w:spacing w:after="0" w:line="240" w:lineRule="auto"/>
      </w:pPr>
      <w:r>
        <w:separator/>
      </w:r>
    </w:p>
  </w:footnote>
  <w:footnote w:type="continuationSeparator" w:id="0">
    <w:p w:rsidR="000A08CD" w:rsidRDefault="000A08CD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7" w:rsidRDefault="00944C0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0F" w:rsidRDefault="00993CF9" w:rsidP="0096496A">
    <w:pPr>
      <w:pStyle w:val="ad"/>
      <w:jc w:val="right"/>
    </w:pPr>
    <w:fldSimple w:instr=" PAGE   \* MERGEFORMAT ">
      <w:r w:rsidR="00197A2A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07" w:rsidRDefault="00944C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b7aafab-643a-4a9c-8bd1-9e2c9d53ad29"/>
  </w:docVars>
  <w:rsids>
    <w:rsidRoot w:val="009145A2"/>
    <w:rsid w:val="0000114C"/>
    <w:rsid w:val="00001671"/>
    <w:rsid w:val="000018AF"/>
    <w:rsid w:val="00002AAA"/>
    <w:rsid w:val="000032BE"/>
    <w:rsid w:val="0000376F"/>
    <w:rsid w:val="000040CD"/>
    <w:rsid w:val="00005714"/>
    <w:rsid w:val="0001058F"/>
    <w:rsid w:val="00011050"/>
    <w:rsid w:val="00012844"/>
    <w:rsid w:val="00013D28"/>
    <w:rsid w:val="0001476A"/>
    <w:rsid w:val="00015858"/>
    <w:rsid w:val="00016B2D"/>
    <w:rsid w:val="00020C8D"/>
    <w:rsid w:val="00021DEE"/>
    <w:rsid w:val="000220D7"/>
    <w:rsid w:val="00022DEE"/>
    <w:rsid w:val="000231B9"/>
    <w:rsid w:val="000234E8"/>
    <w:rsid w:val="000235ED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2165"/>
    <w:rsid w:val="00043080"/>
    <w:rsid w:val="000439C8"/>
    <w:rsid w:val="0004642D"/>
    <w:rsid w:val="00047FBE"/>
    <w:rsid w:val="00050B4B"/>
    <w:rsid w:val="00051D2D"/>
    <w:rsid w:val="000523DF"/>
    <w:rsid w:val="0005264E"/>
    <w:rsid w:val="00053024"/>
    <w:rsid w:val="0005686A"/>
    <w:rsid w:val="0005703B"/>
    <w:rsid w:val="00057A22"/>
    <w:rsid w:val="000613D9"/>
    <w:rsid w:val="00061548"/>
    <w:rsid w:val="00061E45"/>
    <w:rsid w:val="00063C57"/>
    <w:rsid w:val="00064502"/>
    <w:rsid w:val="000653B1"/>
    <w:rsid w:val="00067161"/>
    <w:rsid w:val="00067592"/>
    <w:rsid w:val="00067A36"/>
    <w:rsid w:val="00067D6A"/>
    <w:rsid w:val="0007095C"/>
    <w:rsid w:val="00072051"/>
    <w:rsid w:val="00074142"/>
    <w:rsid w:val="000748CF"/>
    <w:rsid w:val="00074AA1"/>
    <w:rsid w:val="00077AD0"/>
    <w:rsid w:val="0008029D"/>
    <w:rsid w:val="000825DE"/>
    <w:rsid w:val="00082707"/>
    <w:rsid w:val="00083A86"/>
    <w:rsid w:val="00083D5F"/>
    <w:rsid w:val="00087E1C"/>
    <w:rsid w:val="000901E8"/>
    <w:rsid w:val="000910BF"/>
    <w:rsid w:val="000910FA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08CD"/>
    <w:rsid w:val="000A17FA"/>
    <w:rsid w:val="000A3E02"/>
    <w:rsid w:val="000A496A"/>
    <w:rsid w:val="000A4AFC"/>
    <w:rsid w:val="000A504F"/>
    <w:rsid w:val="000A53F5"/>
    <w:rsid w:val="000A6460"/>
    <w:rsid w:val="000A6B96"/>
    <w:rsid w:val="000B1C45"/>
    <w:rsid w:val="000B2238"/>
    <w:rsid w:val="000B4EF1"/>
    <w:rsid w:val="000B5505"/>
    <w:rsid w:val="000B57DD"/>
    <w:rsid w:val="000B588B"/>
    <w:rsid w:val="000B6A07"/>
    <w:rsid w:val="000C1CC1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F2B8B"/>
    <w:rsid w:val="000F39CF"/>
    <w:rsid w:val="000F3E6C"/>
    <w:rsid w:val="000F6039"/>
    <w:rsid w:val="000F781C"/>
    <w:rsid w:val="000F7B6D"/>
    <w:rsid w:val="001007FC"/>
    <w:rsid w:val="001012DE"/>
    <w:rsid w:val="00102ABD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60A"/>
    <w:rsid w:val="0012189B"/>
    <w:rsid w:val="001221C9"/>
    <w:rsid w:val="00126034"/>
    <w:rsid w:val="00127AE3"/>
    <w:rsid w:val="00130560"/>
    <w:rsid w:val="00131970"/>
    <w:rsid w:val="00133889"/>
    <w:rsid w:val="00133962"/>
    <w:rsid w:val="00134A59"/>
    <w:rsid w:val="00135117"/>
    <w:rsid w:val="00135472"/>
    <w:rsid w:val="00136365"/>
    <w:rsid w:val="001403E1"/>
    <w:rsid w:val="0014088D"/>
    <w:rsid w:val="00141494"/>
    <w:rsid w:val="00141567"/>
    <w:rsid w:val="0014175A"/>
    <w:rsid w:val="00142271"/>
    <w:rsid w:val="00143790"/>
    <w:rsid w:val="00144040"/>
    <w:rsid w:val="00144BB9"/>
    <w:rsid w:val="00145BF0"/>
    <w:rsid w:val="00146643"/>
    <w:rsid w:val="001473A4"/>
    <w:rsid w:val="00150337"/>
    <w:rsid w:val="00151D97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4F79"/>
    <w:rsid w:val="00167F2E"/>
    <w:rsid w:val="0017030B"/>
    <w:rsid w:val="00170E87"/>
    <w:rsid w:val="00171E75"/>
    <w:rsid w:val="001720FA"/>
    <w:rsid w:val="00173ED2"/>
    <w:rsid w:val="00175C10"/>
    <w:rsid w:val="00176BB8"/>
    <w:rsid w:val="0017710B"/>
    <w:rsid w:val="00177781"/>
    <w:rsid w:val="00182A1E"/>
    <w:rsid w:val="00182BBB"/>
    <w:rsid w:val="001830FB"/>
    <w:rsid w:val="001831CC"/>
    <w:rsid w:val="0018396E"/>
    <w:rsid w:val="001839CF"/>
    <w:rsid w:val="00184281"/>
    <w:rsid w:val="001858BC"/>
    <w:rsid w:val="00185F07"/>
    <w:rsid w:val="00187345"/>
    <w:rsid w:val="00190C28"/>
    <w:rsid w:val="00191449"/>
    <w:rsid w:val="00191DEE"/>
    <w:rsid w:val="00193A84"/>
    <w:rsid w:val="00195051"/>
    <w:rsid w:val="0019510F"/>
    <w:rsid w:val="00195531"/>
    <w:rsid w:val="001960D3"/>
    <w:rsid w:val="0019653F"/>
    <w:rsid w:val="0019659C"/>
    <w:rsid w:val="00197A2A"/>
    <w:rsid w:val="001A287F"/>
    <w:rsid w:val="001A5E22"/>
    <w:rsid w:val="001A64BA"/>
    <w:rsid w:val="001B2724"/>
    <w:rsid w:val="001B3D75"/>
    <w:rsid w:val="001B41C2"/>
    <w:rsid w:val="001B43BC"/>
    <w:rsid w:val="001B4E0E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1E68"/>
    <w:rsid w:val="001D29D0"/>
    <w:rsid w:val="001D365D"/>
    <w:rsid w:val="001D4671"/>
    <w:rsid w:val="001D49BD"/>
    <w:rsid w:val="001D4C46"/>
    <w:rsid w:val="001D58F0"/>
    <w:rsid w:val="001D7144"/>
    <w:rsid w:val="001D7B7F"/>
    <w:rsid w:val="001E01FF"/>
    <w:rsid w:val="001E1346"/>
    <w:rsid w:val="001E3A9C"/>
    <w:rsid w:val="001E7D8F"/>
    <w:rsid w:val="001F1229"/>
    <w:rsid w:val="001F2860"/>
    <w:rsid w:val="001F4359"/>
    <w:rsid w:val="001F46F3"/>
    <w:rsid w:val="001F495C"/>
    <w:rsid w:val="001F4BA9"/>
    <w:rsid w:val="001F61EF"/>
    <w:rsid w:val="002003A8"/>
    <w:rsid w:val="00201452"/>
    <w:rsid w:val="002014F3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FB"/>
    <w:rsid w:val="00220D79"/>
    <w:rsid w:val="0022194E"/>
    <w:rsid w:val="00222750"/>
    <w:rsid w:val="002229F4"/>
    <w:rsid w:val="00223057"/>
    <w:rsid w:val="00223578"/>
    <w:rsid w:val="00224035"/>
    <w:rsid w:val="00224B88"/>
    <w:rsid w:val="00224E84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570"/>
    <w:rsid w:val="0025374B"/>
    <w:rsid w:val="00253E4B"/>
    <w:rsid w:val="00253FC5"/>
    <w:rsid w:val="0025494A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5E"/>
    <w:rsid w:val="00270568"/>
    <w:rsid w:val="00271B56"/>
    <w:rsid w:val="00272DC5"/>
    <w:rsid w:val="00272E36"/>
    <w:rsid w:val="00275516"/>
    <w:rsid w:val="00275BA2"/>
    <w:rsid w:val="0027759E"/>
    <w:rsid w:val="00281B42"/>
    <w:rsid w:val="002820E8"/>
    <w:rsid w:val="00282B5B"/>
    <w:rsid w:val="00282BCD"/>
    <w:rsid w:val="00285037"/>
    <w:rsid w:val="0028518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48B4"/>
    <w:rsid w:val="002A51F5"/>
    <w:rsid w:val="002A5355"/>
    <w:rsid w:val="002A5CA5"/>
    <w:rsid w:val="002A6DE5"/>
    <w:rsid w:val="002A7547"/>
    <w:rsid w:val="002A77E3"/>
    <w:rsid w:val="002A79AE"/>
    <w:rsid w:val="002A7B10"/>
    <w:rsid w:val="002B0783"/>
    <w:rsid w:val="002B0D99"/>
    <w:rsid w:val="002B177A"/>
    <w:rsid w:val="002B34A6"/>
    <w:rsid w:val="002B4747"/>
    <w:rsid w:val="002B595A"/>
    <w:rsid w:val="002B5A8E"/>
    <w:rsid w:val="002B65D4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FB"/>
    <w:rsid w:val="002E2363"/>
    <w:rsid w:val="002E30CC"/>
    <w:rsid w:val="002E36CD"/>
    <w:rsid w:val="002E3E01"/>
    <w:rsid w:val="002E6F20"/>
    <w:rsid w:val="002E6F8E"/>
    <w:rsid w:val="002E7338"/>
    <w:rsid w:val="002F0094"/>
    <w:rsid w:val="002F0865"/>
    <w:rsid w:val="002F09EB"/>
    <w:rsid w:val="002F1818"/>
    <w:rsid w:val="002F2DCF"/>
    <w:rsid w:val="002F4242"/>
    <w:rsid w:val="002F637F"/>
    <w:rsid w:val="002F737F"/>
    <w:rsid w:val="002F7729"/>
    <w:rsid w:val="002F7D8F"/>
    <w:rsid w:val="002F7E4A"/>
    <w:rsid w:val="0030150B"/>
    <w:rsid w:val="00303AFE"/>
    <w:rsid w:val="00303BEB"/>
    <w:rsid w:val="00303ED8"/>
    <w:rsid w:val="00305FFC"/>
    <w:rsid w:val="00311C1A"/>
    <w:rsid w:val="0031204B"/>
    <w:rsid w:val="003136DB"/>
    <w:rsid w:val="003176FA"/>
    <w:rsid w:val="00322112"/>
    <w:rsid w:val="003225B9"/>
    <w:rsid w:val="00322DD7"/>
    <w:rsid w:val="003231CA"/>
    <w:rsid w:val="00326F39"/>
    <w:rsid w:val="00333E0A"/>
    <w:rsid w:val="0033477B"/>
    <w:rsid w:val="00336AA7"/>
    <w:rsid w:val="003374CD"/>
    <w:rsid w:val="00341060"/>
    <w:rsid w:val="00346237"/>
    <w:rsid w:val="00346E4B"/>
    <w:rsid w:val="00347730"/>
    <w:rsid w:val="00353809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2100"/>
    <w:rsid w:val="0038262E"/>
    <w:rsid w:val="003836AA"/>
    <w:rsid w:val="00383D2E"/>
    <w:rsid w:val="00386780"/>
    <w:rsid w:val="0038796D"/>
    <w:rsid w:val="00390984"/>
    <w:rsid w:val="003925E8"/>
    <w:rsid w:val="00393549"/>
    <w:rsid w:val="00393D58"/>
    <w:rsid w:val="003940B1"/>
    <w:rsid w:val="00394747"/>
    <w:rsid w:val="00395065"/>
    <w:rsid w:val="003963A2"/>
    <w:rsid w:val="003976BC"/>
    <w:rsid w:val="003A16E0"/>
    <w:rsid w:val="003A17D9"/>
    <w:rsid w:val="003A2759"/>
    <w:rsid w:val="003A39DA"/>
    <w:rsid w:val="003A4493"/>
    <w:rsid w:val="003A4E82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4BA"/>
    <w:rsid w:val="003C5CA9"/>
    <w:rsid w:val="003D0C5F"/>
    <w:rsid w:val="003D1DDC"/>
    <w:rsid w:val="003D3679"/>
    <w:rsid w:val="003D436B"/>
    <w:rsid w:val="003D56FC"/>
    <w:rsid w:val="003D69E9"/>
    <w:rsid w:val="003D6B8F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A5F"/>
    <w:rsid w:val="003F1A54"/>
    <w:rsid w:val="003F1D37"/>
    <w:rsid w:val="003F20EA"/>
    <w:rsid w:val="003F2A04"/>
    <w:rsid w:val="003F37D0"/>
    <w:rsid w:val="003F39A2"/>
    <w:rsid w:val="003F48F4"/>
    <w:rsid w:val="003F6B06"/>
    <w:rsid w:val="003F6F25"/>
    <w:rsid w:val="003F780A"/>
    <w:rsid w:val="0040049E"/>
    <w:rsid w:val="00401322"/>
    <w:rsid w:val="00401DED"/>
    <w:rsid w:val="00402D4E"/>
    <w:rsid w:val="00402F35"/>
    <w:rsid w:val="00404A20"/>
    <w:rsid w:val="00405ED9"/>
    <w:rsid w:val="00406210"/>
    <w:rsid w:val="0040655A"/>
    <w:rsid w:val="00411D42"/>
    <w:rsid w:val="0041263D"/>
    <w:rsid w:val="00413427"/>
    <w:rsid w:val="004135C1"/>
    <w:rsid w:val="00416601"/>
    <w:rsid w:val="004168B3"/>
    <w:rsid w:val="004171B0"/>
    <w:rsid w:val="00417BC9"/>
    <w:rsid w:val="00422B8F"/>
    <w:rsid w:val="0042466A"/>
    <w:rsid w:val="0042491A"/>
    <w:rsid w:val="0042527A"/>
    <w:rsid w:val="00425DA7"/>
    <w:rsid w:val="00426812"/>
    <w:rsid w:val="00431EAB"/>
    <w:rsid w:val="00432C28"/>
    <w:rsid w:val="004338AB"/>
    <w:rsid w:val="00433B0E"/>
    <w:rsid w:val="00433B3D"/>
    <w:rsid w:val="00433FE9"/>
    <w:rsid w:val="004343FF"/>
    <w:rsid w:val="0043446C"/>
    <w:rsid w:val="00435632"/>
    <w:rsid w:val="00441120"/>
    <w:rsid w:val="004419FA"/>
    <w:rsid w:val="00441D69"/>
    <w:rsid w:val="00441E24"/>
    <w:rsid w:val="00442C82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505DC"/>
    <w:rsid w:val="00451124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69C"/>
    <w:rsid w:val="00461E64"/>
    <w:rsid w:val="00462ACC"/>
    <w:rsid w:val="00463213"/>
    <w:rsid w:val="00464059"/>
    <w:rsid w:val="0046617A"/>
    <w:rsid w:val="00466667"/>
    <w:rsid w:val="004672F1"/>
    <w:rsid w:val="00467792"/>
    <w:rsid w:val="004678AF"/>
    <w:rsid w:val="00470951"/>
    <w:rsid w:val="00471357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5FE9"/>
    <w:rsid w:val="0048652E"/>
    <w:rsid w:val="00486EA5"/>
    <w:rsid w:val="004876D6"/>
    <w:rsid w:val="00490366"/>
    <w:rsid w:val="004911EC"/>
    <w:rsid w:val="00493134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7A0F"/>
    <w:rsid w:val="004B12FF"/>
    <w:rsid w:val="004B642E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7EF"/>
    <w:rsid w:val="004D3AD3"/>
    <w:rsid w:val="004D3AE5"/>
    <w:rsid w:val="004D487C"/>
    <w:rsid w:val="004D5DE6"/>
    <w:rsid w:val="004D6580"/>
    <w:rsid w:val="004E0BD0"/>
    <w:rsid w:val="004E14FE"/>
    <w:rsid w:val="004E53D9"/>
    <w:rsid w:val="004F0E4C"/>
    <w:rsid w:val="004F130F"/>
    <w:rsid w:val="004F2EB2"/>
    <w:rsid w:val="004F3C3B"/>
    <w:rsid w:val="004F40EA"/>
    <w:rsid w:val="004F4B94"/>
    <w:rsid w:val="004F5916"/>
    <w:rsid w:val="004F694F"/>
    <w:rsid w:val="004F6A23"/>
    <w:rsid w:val="004F7433"/>
    <w:rsid w:val="004F7992"/>
    <w:rsid w:val="00500F4A"/>
    <w:rsid w:val="0050501E"/>
    <w:rsid w:val="00505246"/>
    <w:rsid w:val="005079DC"/>
    <w:rsid w:val="0051275B"/>
    <w:rsid w:val="00513427"/>
    <w:rsid w:val="0051365A"/>
    <w:rsid w:val="00513CF2"/>
    <w:rsid w:val="00516209"/>
    <w:rsid w:val="00517937"/>
    <w:rsid w:val="00517D78"/>
    <w:rsid w:val="005203E4"/>
    <w:rsid w:val="00521C7F"/>
    <w:rsid w:val="00521CF3"/>
    <w:rsid w:val="00522AE4"/>
    <w:rsid w:val="00523E3F"/>
    <w:rsid w:val="00524A0B"/>
    <w:rsid w:val="00524E28"/>
    <w:rsid w:val="00526EDC"/>
    <w:rsid w:val="00530121"/>
    <w:rsid w:val="00531619"/>
    <w:rsid w:val="00534A41"/>
    <w:rsid w:val="00535F76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1BB"/>
    <w:rsid w:val="00555373"/>
    <w:rsid w:val="00555818"/>
    <w:rsid w:val="00556B1F"/>
    <w:rsid w:val="00557C6F"/>
    <w:rsid w:val="00560893"/>
    <w:rsid w:val="00562769"/>
    <w:rsid w:val="00563FAE"/>
    <w:rsid w:val="005646AC"/>
    <w:rsid w:val="005678D2"/>
    <w:rsid w:val="0057009D"/>
    <w:rsid w:val="00572185"/>
    <w:rsid w:val="00572E78"/>
    <w:rsid w:val="00573DC9"/>
    <w:rsid w:val="005743DC"/>
    <w:rsid w:val="005748D8"/>
    <w:rsid w:val="00574B40"/>
    <w:rsid w:val="00574EBC"/>
    <w:rsid w:val="005751E4"/>
    <w:rsid w:val="00575B9E"/>
    <w:rsid w:val="00577188"/>
    <w:rsid w:val="00577930"/>
    <w:rsid w:val="00580E40"/>
    <w:rsid w:val="00581D8B"/>
    <w:rsid w:val="00582AD8"/>
    <w:rsid w:val="0058457D"/>
    <w:rsid w:val="00584639"/>
    <w:rsid w:val="005867DA"/>
    <w:rsid w:val="0058769E"/>
    <w:rsid w:val="005907B7"/>
    <w:rsid w:val="005908D2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AA7"/>
    <w:rsid w:val="005A1AFF"/>
    <w:rsid w:val="005A2723"/>
    <w:rsid w:val="005A4AED"/>
    <w:rsid w:val="005A5CF1"/>
    <w:rsid w:val="005A792E"/>
    <w:rsid w:val="005B41CA"/>
    <w:rsid w:val="005B74ED"/>
    <w:rsid w:val="005C02D8"/>
    <w:rsid w:val="005C07E5"/>
    <w:rsid w:val="005C16CD"/>
    <w:rsid w:val="005C551B"/>
    <w:rsid w:val="005C5D8A"/>
    <w:rsid w:val="005C7304"/>
    <w:rsid w:val="005C7877"/>
    <w:rsid w:val="005D0A69"/>
    <w:rsid w:val="005D1099"/>
    <w:rsid w:val="005D2FF4"/>
    <w:rsid w:val="005D45B7"/>
    <w:rsid w:val="005D50FC"/>
    <w:rsid w:val="005D6535"/>
    <w:rsid w:val="005D73FE"/>
    <w:rsid w:val="005D75EE"/>
    <w:rsid w:val="005D7743"/>
    <w:rsid w:val="005E0006"/>
    <w:rsid w:val="005E1459"/>
    <w:rsid w:val="005E6871"/>
    <w:rsid w:val="005E6ED1"/>
    <w:rsid w:val="005F0B16"/>
    <w:rsid w:val="005F0ED7"/>
    <w:rsid w:val="005F1380"/>
    <w:rsid w:val="005F48FA"/>
    <w:rsid w:val="005F744A"/>
    <w:rsid w:val="00600AB8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268B"/>
    <w:rsid w:val="00625018"/>
    <w:rsid w:val="00625FAE"/>
    <w:rsid w:val="0062675C"/>
    <w:rsid w:val="00626EAA"/>
    <w:rsid w:val="00632CF4"/>
    <w:rsid w:val="00633ABB"/>
    <w:rsid w:val="0063402D"/>
    <w:rsid w:val="00635692"/>
    <w:rsid w:val="00635E35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BE0"/>
    <w:rsid w:val="00650FD4"/>
    <w:rsid w:val="0065113D"/>
    <w:rsid w:val="00651741"/>
    <w:rsid w:val="006522A0"/>
    <w:rsid w:val="0065472D"/>
    <w:rsid w:val="00655376"/>
    <w:rsid w:val="0065739B"/>
    <w:rsid w:val="0066009F"/>
    <w:rsid w:val="006601D1"/>
    <w:rsid w:val="00662619"/>
    <w:rsid w:val="00663A39"/>
    <w:rsid w:val="00666A2A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04FA"/>
    <w:rsid w:val="006819DB"/>
    <w:rsid w:val="00683472"/>
    <w:rsid w:val="00683D7F"/>
    <w:rsid w:val="00684A53"/>
    <w:rsid w:val="006852DD"/>
    <w:rsid w:val="0068627F"/>
    <w:rsid w:val="0068691B"/>
    <w:rsid w:val="006908EA"/>
    <w:rsid w:val="00695D95"/>
    <w:rsid w:val="006965C8"/>
    <w:rsid w:val="006975B7"/>
    <w:rsid w:val="00697891"/>
    <w:rsid w:val="006A0036"/>
    <w:rsid w:val="006A213C"/>
    <w:rsid w:val="006A2ECE"/>
    <w:rsid w:val="006A60CF"/>
    <w:rsid w:val="006A6443"/>
    <w:rsid w:val="006A660F"/>
    <w:rsid w:val="006B0084"/>
    <w:rsid w:val="006B0451"/>
    <w:rsid w:val="006B0D72"/>
    <w:rsid w:val="006B0E34"/>
    <w:rsid w:val="006B0F54"/>
    <w:rsid w:val="006B12E5"/>
    <w:rsid w:val="006B1DC8"/>
    <w:rsid w:val="006B35D6"/>
    <w:rsid w:val="006B6525"/>
    <w:rsid w:val="006B7276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6C8"/>
    <w:rsid w:val="006D3E1E"/>
    <w:rsid w:val="006D41E0"/>
    <w:rsid w:val="006D472D"/>
    <w:rsid w:val="006D5942"/>
    <w:rsid w:val="006E16AF"/>
    <w:rsid w:val="006E1FB6"/>
    <w:rsid w:val="006E21B6"/>
    <w:rsid w:val="006E2B6E"/>
    <w:rsid w:val="006E43F1"/>
    <w:rsid w:val="006E512B"/>
    <w:rsid w:val="006E5EED"/>
    <w:rsid w:val="006E7E73"/>
    <w:rsid w:val="006F1E0C"/>
    <w:rsid w:val="006F3E42"/>
    <w:rsid w:val="006F4642"/>
    <w:rsid w:val="006F4A28"/>
    <w:rsid w:val="006F4B53"/>
    <w:rsid w:val="006F5009"/>
    <w:rsid w:val="006F5260"/>
    <w:rsid w:val="006F6483"/>
    <w:rsid w:val="006F6E5C"/>
    <w:rsid w:val="006F7121"/>
    <w:rsid w:val="006F76AF"/>
    <w:rsid w:val="00701C71"/>
    <w:rsid w:val="00702A40"/>
    <w:rsid w:val="00702E36"/>
    <w:rsid w:val="00703612"/>
    <w:rsid w:val="007042AB"/>
    <w:rsid w:val="007045E8"/>
    <w:rsid w:val="00704839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61F"/>
    <w:rsid w:val="00725622"/>
    <w:rsid w:val="00725CF0"/>
    <w:rsid w:val="007302AD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28C5"/>
    <w:rsid w:val="00743BAE"/>
    <w:rsid w:val="00743D7D"/>
    <w:rsid w:val="007452AC"/>
    <w:rsid w:val="007471CC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BBA"/>
    <w:rsid w:val="0076719F"/>
    <w:rsid w:val="00767874"/>
    <w:rsid w:val="0077063B"/>
    <w:rsid w:val="007720DD"/>
    <w:rsid w:val="00772C7F"/>
    <w:rsid w:val="00774492"/>
    <w:rsid w:val="007754FC"/>
    <w:rsid w:val="00780CB1"/>
    <w:rsid w:val="00780EDB"/>
    <w:rsid w:val="00781251"/>
    <w:rsid w:val="00781FDC"/>
    <w:rsid w:val="0078284A"/>
    <w:rsid w:val="00783961"/>
    <w:rsid w:val="00785104"/>
    <w:rsid w:val="00786569"/>
    <w:rsid w:val="00786D67"/>
    <w:rsid w:val="00787CA1"/>
    <w:rsid w:val="007901F7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4687"/>
    <w:rsid w:val="007A6ADE"/>
    <w:rsid w:val="007B0733"/>
    <w:rsid w:val="007B187D"/>
    <w:rsid w:val="007B1B40"/>
    <w:rsid w:val="007B24AE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29D"/>
    <w:rsid w:val="007C29A3"/>
    <w:rsid w:val="007C42A5"/>
    <w:rsid w:val="007C6378"/>
    <w:rsid w:val="007C667D"/>
    <w:rsid w:val="007D1CB1"/>
    <w:rsid w:val="007D236E"/>
    <w:rsid w:val="007D24F9"/>
    <w:rsid w:val="007D2C78"/>
    <w:rsid w:val="007D2E00"/>
    <w:rsid w:val="007D3EE1"/>
    <w:rsid w:val="007D412E"/>
    <w:rsid w:val="007D5023"/>
    <w:rsid w:val="007D6ABC"/>
    <w:rsid w:val="007D6C03"/>
    <w:rsid w:val="007D6E1B"/>
    <w:rsid w:val="007E0124"/>
    <w:rsid w:val="007E141D"/>
    <w:rsid w:val="007E1BF3"/>
    <w:rsid w:val="007E2C5E"/>
    <w:rsid w:val="007E532C"/>
    <w:rsid w:val="007E78C8"/>
    <w:rsid w:val="007E7A77"/>
    <w:rsid w:val="007F0A47"/>
    <w:rsid w:val="007F26A5"/>
    <w:rsid w:val="007F36DC"/>
    <w:rsid w:val="007F38AA"/>
    <w:rsid w:val="007F64A3"/>
    <w:rsid w:val="007F7509"/>
    <w:rsid w:val="007F7B4E"/>
    <w:rsid w:val="007F7E8A"/>
    <w:rsid w:val="008001DE"/>
    <w:rsid w:val="00802417"/>
    <w:rsid w:val="0080273C"/>
    <w:rsid w:val="00802C02"/>
    <w:rsid w:val="00803A50"/>
    <w:rsid w:val="0080416B"/>
    <w:rsid w:val="008041F9"/>
    <w:rsid w:val="00804C68"/>
    <w:rsid w:val="008054BB"/>
    <w:rsid w:val="0080568B"/>
    <w:rsid w:val="0081037A"/>
    <w:rsid w:val="0081171F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F1E"/>
    <w:rsid w:val="00840993"/>
    <w:rsid w:val="00843692"/>
    <w:rsid w:val="008445B2"/>
    <w:rsid w:val="00844EAC"/>
    <w:rsid w:val="008456AD"/>
    <w:rsid w:val="0084776A"/>
    <w:rsid w:val="008534B0"/>
    <w:rsid w:val="00853C2C"/>
    <w:rsid w:val="00853C7E"/>
    <w:rsid w:val="008544AC"/>
    <w:rsid w:val="008552BF"/>
    <w:rsid w:val="00857149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6497"/>
    <w:rsid w:val="00876977"/>
    <w:rsid w:val="00880A66"/>
    <w:rsid w:val="00881823"/>
    <w:rsid w:val="00881BC2"/>
    <w:rsid w:val="008829BE"/>
    <w:rsid w:val="00884BE6"/>
    <w:rsid w:val="00887226"/>
    <w:rsid w:val="00887D7B"/>
    <w:rsid w:val="00890698"/>
    <w:rsid w:val="0089109C"/>
    <w:rsid w:val="0089147E"/>
    <w:rsid w:val="00894592"/>
    <w:rsid w:val="00895FB0"/>
    <w:rsid w:val="00897DA8"/>
    <w:rsid w:val="00897F78"/>
    <w:rsid w:val="008A2DEF"/>
    <w:rsid w:val="008A3827"/>
    <w:rsid w:val="008A68F4"/>
    <w:rsid w:val="008A7E25"/>
    <w:rsid w:val="008B035F"/>
    <w:rsid w:val="008B05C6"/>
    <w:rsid w:val="008B094E"/>
    <w:rsid w:val="008B0E82"/>
    <w:rsid w:val="008B1CF4"/>
    <w:rsid w:val="008B48D5"/>
    <w:rsid w:val="008B568D"/>
    <w:rsid w:val="008B7817"/>
    <w:rsid w:val="008C0CF5"/>
    <w:rsid w:val="008C1710"/>
    <w:rsid w:val="008C17B1"/>
    <w:rsid w:val="008C1A32"/>
    <w:rsid w:val="008C216D"/>
    <w:rsid w:val="008C2A15"/>
    <w:rsid w:val="008C31F9"/>
    <w:rsid w:val="008C427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835"/>
    <w:rsid w:val="008D6149"/>
    <w:rsid w:val="008D6845"/>
    <w:rsid w:val="008D734E"/>
    <w:rsid w:val="008D7E3C"/>
    <w:rsid w:val="008E0DAF"/>
    <w:rsid w:val="008E3711"/>
    <w:rsid w:val="008E4B77"/>
    <w:rsid w:val="008E6673"/>
    <w:rsid w:val="008E6979"/>
    <w:rsid w:val="008E7F92"/>
    <w:rsid w:val="008F023C"/>
    <w:rsid w:val="008F0267"/>
    <w:rsid w:val="008F4C80"/>
    <w:rsid w:val="008F5506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113B7"/>
    <w:rsid w:val="009125C1"/>
    <w:rsid w:val="00913C54"/>
    <w:rsid w:val="009145A2"/>
    <w:rsid w:val="00916586"/>
    <w:rsid w:val="009222BB"/>
    <w:rsid w:val="00923272"/>
    <w:rsid w:val="00923868"/>
    <w:rsid w:val="00924964"/>
    <w:rsid w:val="00924F83"/>
    <w:rsid w:val="009264EE"/>
    <w:rsid w:val="009265F1"/>
    <w:rsid w:val="009272BF"/>
    <w:rsid w:val="009310CF"/>
    <w:rsid w:val="00931383"/>
    <w:rsid w:val="00931B23"/>
    <w:rsid w:val="009325D1"/>
    <w:rsid w:val="00932F4D"/>
    <w:rsid w:val="0093497F"/>
    <w:rsid w:val="00935836"/>
    <w:rsid w:val="009364E9"/>
    <w:rsid w:val="0093683C"/>
    <w:rsid w:val="0094069D"/>
    <w:rsid w:val="009409B2"/>
    <w:rsid w:val="009417A2"/>
    <w:rsid w:val="00943D88"/>
    <w:rsid w:val="00944C07"/>
    <w:rsid w:val="00944C88"/>
    <w:rsid w:val="0094562C"/>
    <w:rsid w:val="00945A60"/>
    <w:rsid w:val="00946ACA"/>
    <w:rsid w:val="00947DDC"/>
    <w:rsid w:val="00950ECE"/>
    <w:rsid w:val="00957724"/>
    <w:rsid w:val="00960A8C"/>
    <w:rsid w:val="0096173F"/>
    <w:rsid w:val="00961BF3"/>
    <w:rsid w:val="00961C31"/>
    <w:rsid w:val="0096228A"/>
    <w:rsid w:val="00964231"/>
    <w:rsid w:val="009648BA"/>
    <w:rsid w:val="0096496A"/>
    <w:rsid w:val="00965434"/>
    <w:rsid w:val="00965661"/>
    <w:rsid w:val="009704D8"/>
    <w:rsid w:val="00971119"/>
    <w:rsid w:val="0097124D"/>
    <w:rsid w:val="00971A13"/>
    <w:rsid w:val="00972B06"/>
    <w:rsid w:val="00972B72"/>
    <w:rsid w:val="00976A90"/>
    <w:rsid w:val="009774B4"/>
    <w:rsid w:val="00977A72"/>
    <w:rsid w:val="00982810"/>
    <w:rsid w:val="00984252"/>
    <w:rsid w:val="009842D9"/>
    <w:rsid w:val="009873C9"/>
    <w:rsid w:val="00987EA2"/>
    <w:rsid w:val="009922C9"/>
    <w:rsid w:val="009935E4"/>
    <w:rsid w:val="00993CF9"/>
    <w:rsid w:val="00994207"/>
    <w:rsid w:val="009943C5"/>
    <w:rsid w:val="00994525"/>
    <w:rsid w:val="00994EE6"/>
    <w:rsid w:val="0099660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377"/>
    <w:rsid w:val="009A682A"/>
    <w:rsid w:val="009A6AB0"/>
    <w:rsid w:val="009A7E43"/>
    <w:rsid w:val="009B00A1"/>
    <w:rsid w:val="009B00C5"/>
    <w:rsid w:val="009B1621"/>
    <w:rsid w:val="009B19BD"/>
    <w:rsid w:val="009B218B"/>
    <w:rsid w:val="009B2C07"/>
    <w:rsid w:val="009B394D"/>
    <w:rsid w:val="009B53E3"/>
    <w:rsid w:val="009B5C08"/>
    <w:rsid w:val="009B6196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6A55"/>
    <w:rsid w:val="009D7972"/>
    <w:rsid w:val="009E0450"/>
    <w:rsid w:val="009E0A97"/>
    <w:rsid w:val="009E351A"/>
    <w:rsid w:val="009E37A3"/>
    <w:rsid w:val="009E6A16"/>
    <w:rsid w:val="009E6A62"/>
    <w:rsid w:val="009E7978"/>
    <w:rsid w:val="009F197A"/>
    <w:rsid w:val="009F1CC6"/>
    <w:rsid w:val="009F1EAB"/>
    <w:rsid w:val="009F4906"/>
    <w:rsid w:val="009F4EB3"/>
    <w:rsid w:val="009F56C4"/>
    <w:rsid w:val="00A0421F"/>
    <w:rsid w:val="00A04AE5"/>
    <w:rsid w:val="00A0727A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6386"/>
    <w:rsid w:val="00A26ED0"/>
    <w:rsid w:val="00A27287"/>
    <w:rsid w:val="00A27BC6"/>
    <w:rsid w:val="00A27EE6"/>
    <w:rsid w:val="00A30309"/>
    <w:rsid w:val="00A320C1"/>
    <w:rsid w:val="00A329DA"/>
    <w:rsid w:val="00A401BA"/>
    <w:rsid w:val="00A412AE"/>
    <w:rsid w:val="00A429DE"/>
    <w:rsid w:val="00A42EC1"/>
    <w:rsid w:val="00A4605A"/>
    <w:rsid w:val="00A4744D"/>
    <w:rsid w:val="00A4791A"/>
    <w:rsid w:val="00A47EB6"/>
    <w:rsid w:val="00A50913"/>
    <w:rsid w:val="00A51DD8"/>
    <w:rsid w:val="00A5252D"/>
    <w:rsid w:val="00A5317F"/>
    <w:rsid w:val="00A534BF"/>
    <w:rsid w:val="00A535BD"/>
    <w:rsid w:val="00A5434D"/>
    <w:rsid w:val="00A54C0F"/>
    <w:rsid w:val="00A6073C"/>
    <w:rsid w:val="00A609BE"/>
    <w:rsid w:val="00A614C8"/>
    <w:rsid w:val="00A616C0"/>
    <w:rsid w:val="00A66BC2"/>
    <w:rsid w:val="00A71967"/>
    <w:rsid w:val="00A72415"/>
    <w:rsid w:val="00A7347D"/>
    <w:rsid w:val="00A73C6E"/>
    <w:rsid w:val="00A74622"/>
    <w:rsid w:val="00A75F0D"/>
    <w:rsid w:val="00A76CAF"/>
    <w:rsid w:val="00A771EE"/>
    <w:rsid w:val="00A80D2F"/>
    <w:rsid w:val="00A8116F"/>
    <w:rsid w:val="00A81345"/>
    <w:rsid w:val="00A836E8"/>
    <w:rsid w:val="00A84CB0"/>
    <w:rsid w:val="00A85C75"/>
    <w:rsid w:val="00A869CF"/>
    <w:rsid w:val="00A87B4F"/>
    <w:rsid w:val="00A90639"/>
    <w:rsid w:val="00A90FB3"/>
    <w:rsid w:val="00A92830"/>
    <w:rsid w:val="00A9495C"/>
    <w:rsid w:val="00A95DBA"/>
    <w:rsid w:val="00A963AB"/>
    <w:rsid w:val="00AA073A"/>
    <w:rsid w:val="00AA3F57"/>
    <w:rsid w:val="00AA4D81"/>
    <w:rsid w:val="00AA5E80"/>
    <w:rsid w:val="00AA6226"/>
    <w:rsid w:val="00AA6A71"/>
    <w:rsid w:val="00AA76BE"/>
    <w:rsid w:val="00AA7F50"/>
    <w:rsid w:val="00AB010A"/>
    <w:rsid w:val="00AB17B7"/>
    <w:rsid w:val="00AB2235"/>
    <w:rsid w:val="00AB4204"/>
    <w:rsid w:val="00AB46F7"/>
    <w:rsid w:val="00AB487C"/>
    <w:rsid w:val="00AB53DC"/>
    <w:rsid w:val="00AB59A2"/>
    <w:rsid w:val="00AB6211"/>
    <w:rsid w:val="00AB6F62"/>
    <w:rsid w:val="00AC1C6C"/>
    <w:rsid w:val="00AC3CA2"/>
    <w:rsid w:val="00AC4C16"/>
    <w:rsid w:val="00AC5BEF"/>
    <w:rsid w:val="00AC602C"/>
    <w:rsid w:val="00AC6FA6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29"/>
    <w:rsid w:val="00AE41F5"/>
    <w:rsid w:val="00AF25D5"/>
    <w:rsid w:val="00AF3891"/>
    <w:rsid w:val="00AF3BB4"/>
    <w:rsid w:val="00AF4F64"/>
    <w:rsid w:val="00AF5820"/>
    <w:rsid w:val="00AF5AB5"/>
    <w:rsid w:val="00AF5CF3"/>
    <w:rsid w:val="00AF5DD6"/>
    <w:rsid w:val="00AF67DC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6904"/>
    <w:rsid w:val="00B17A8D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10A5"/>
    <w:rsid w:val="00B326B0"/>
    <w:rsid w:val="00B332F8"/>
    <w:rsid w:val="00B33965"/>
    <w:rsid w:val="00B36215"/>
    <w:rsid w:val="00B36698"/>
    <w:rsid w:val="00B36DD3"/>
    <w:rsid w:val="00B36F19"/>
    <w:rsid w:val="00B37174"/>
    <w:rsid w:val="00B37505"/>
    <w:rsid w:val="00B401AA"/>
    <w:rsid w:val="00B40299"/>
    <w:rsid w:val="00B41755"/>
    <w:rsid w:val="00B41AF7"/>
    <w:rsid w:val="00B4330B"/>
    <w:rsid w:val="00B43CC1"/>
    <w:rsid w:val="00B449D6"/>
    <w:rsid w:val="00B46482"/>
    <w:rsid w:val="00B50026"/>
    <w:rsid w:val="00B501E4"/>
    <w:rsid w:val="00B5111D"/>
    <w:rsid w:val="00B538C8"/>
    <w:rsid w:val="00B538ED"/>
    <w:rsid w:val="00B538FE"/>
    <w:rsid w:val="00B54784"/>
    <w:rsid w:val="00B55838"/>
    <w:rsid w:val="00B55D83"/>
    <w:rsid w:val="00B601B7"/>
    <w:rsid w:val="00B60539"/>
    <w:rsid w:val="00B621E7"/>
    <w:rsid w:val="00B6222C"/>
    <w:rsid w:val="00B63132"/>
    <w:rsid w:val="00B6411E"/>
    <w:rsid w:val="00B64C72"/>
    <w:rsid w:val="00B64E0D"/>
    <w:rsid w:val="00B70739"/>
    <w:rsid w:val="00B70E91"/>
    <w:rsid w:val="00B71000"/>
    <w:rsid w:val="00B72AA0"/>
    <w:rsid w:val="00B72D05"/>
    <w:rsid w:val="00B7358A"/>
    <w:rsid w:val="00B74705"/>
    <w:rsid w:val="00B7528D"/>
    <w:rsid w:val="00B763AB"/>
    <w:rsid w:val="00B76B18"/>
    <w:rsid w:val="00B803F9"/>
    <w:rsid w:val="00B8150B"/>
    <w:rsid w:val="00B846DE"/>
    <w:rsid w:val="00B84886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A0ACB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3B5D"/>
    <w:rsid w:val="00BB4536"/>
    <w:rsid w:val="00BB5981"/>
    <w:rsid w:val="00BB665E"/>
    <w:rsid w:val="00BB6B6E"/>
    <w:rsid w:val="00BB6F62"/>
    <w:rsid w:val="00BB7433"/>
    <w:rsid w:val="00BB769B"/>
    <w:rsid w:val="00BC2CB4"/>
    <w:rsid w:val="00BC3323"/>
    <w:rsid w:val="00BC39C8"/>
    <w:rsid w:val="00BC4781"/>
    <w:rsid w:val="00BC497F"/>
    <w:rsid w:val="00BC4F86"/>
    <w:rsid w:val="00BC5265"/>
    <w:rsid w:val="00BC5626"/>
    <w:rsid w:val="00BC5B55"/>
    <w:rsid w:val="00BC62A5"/>
    <w:rsid w:val="00BC6BC2"/>
    <w:rsid w:val="00BC6C05"/>
    <w:rsid w:val="00BC7070"/>
    <w:rsid w:val="00BD05C5"/>
    <w:rsid w:val="00BD1970"/>
    <w:rsid w:val="00BD3FAC"/>
    <w:rsid w:val="00BD5EC5"/>
    <w:rsid w:val="00BE0D0A"/>
    <w:rsid w:val="00BE11BC"/>
    <w:rsid w:val="00BE2627"/>
    <w:rsid w:val="00BE358E"/>
    <w:rsid w:val="00BE4121"/>
    <w:rsid w:val="00BE4527"/>
    <w:rsid w:val="00BE7509"/>
    <w:rsid w:val="00BE7FC1"/>
    <w:rsid w:val="00BF376E"/>
    <w:rsid w:val="00BF4677"/>
    <w:rsid w:val="00BF5572"/>
    <w:rsid w:val="00BF6DF1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3D9"/>
    <w:rsid w:val="00C171CF"/>
    <w:rsid w:val="00C17547"/>
    <w:rsid w:val="00C17A89"/>
    <w:rsid w:val="00C2055E"/>
    <w:rsid w:val="00C21066"/>
    <w:rsid w:val="00C21975"/>
    <w:rsid w:val="00C21B08"/>
    <w:rsid w:val="00C22D0A"/>
    <w:rsid w:val="00C239FC"/>
    <w:rsid w:val="00C2536E"/>
    <w:rsid w:val="00C255A4"/>
    <w:rsid w:val="00C276A5"/>
    <w:rsid w:val="00C27834"/>
    <w:rsid w:val="00C27F6D"/>
    <w:rsid w:val="00C31774"/>
    <w:rsid w:val="00C32FF6"/>
    <w:rsid w:val="00C34866"/>
    <w:rsid w:val="00C3507F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F4A"/>
    <w:rsid w:val="00C44318"/>
    <w:rsid w:val="00C44D5C"/>
    <w:rsid w:val="00C46437"/>
    <w:rsid w:val="00C478A9"/>
    <w:rsid w:val="00C50EF2"/>
    <w:rsid w:val="00C51999"/>
    <w:rsid w:val="00C519F4"/>
    <w:rsid w:val="00C547EA"/>
    <w:rsid w:val="00C559BA"/>
    <w:rsid w:val="00C55EE4"/>
    <w:rsid w:val="00C6086C"/>
    <w:rsid w:val="00C60B4C"/>
    <w:rsid w:val="00C60DBE"/>
    <w:rsid w:val="00C6402F"/>
    <w:rsid w:val="00C64A7F"/>
    <w:rsid w:val="00C64BDE"/>
    <w:rsid w:val="00C66B82"/>
    <w:rsid w:val="00C71688"/>
    <w:rsid w:val="00C71C8B"/>
    <w:rsid w:val="00C71F76"/>
    <w:rsid w:val="00C73C2C"/>
    <w:rsid w:val="00C7668C"/>
    <w:rsid w:val="00C77690"/>
    <w:rsid w:val="00C81605"/>
    <w:rsid w:val="00C82A01"/>
    <w:rsid w:val="00C873C3"/>
    <w:rsid w:val="00C87498"/>
    <w:rsid w:val="00C87ED0"/>
    <w:rsid w:val="00C9103C"/>
    <w:rsid w:val="00C92905"/>
    <w:rsid w:val="00C9345C"/>
    <w:rsid w:val="00C93617"/>
    <w:rsid w:val="00C94EBA"/>
    <w:rsid w:val="00C96C5F"/>
    <w:rsid w:val="00C96F49"/>
    <w:rsid w:val="00CA258A"/>
    <w:rsid w:val="00CA298C"/>
    <w:rsid w:val="00CA2B63"/>
    <w:rsid w:val="00CA2D3F"/>
    <w:rsid w:val="00CA3DD4"/>
    <w:rsid w:val="00CA472B"/>
    <w:rsid w:val="00CA4F7E"/>
    <w:rsid w:val="00CA5772"/>
    <w:rsid w:val="00CA6414"/>
    <w:rsid w:val="00CA67D0"/>
    <w:rsid w:val="00CA6DCE"/>
    <w:rsid w:val="00CA7BC4"/>
    <w:rsid w:val="00CB148E"/>
    <w:rsid w:val="00CB27EB"/>
    <w:rsid w:val="00CB2920"/>
    <w:rsid w:val="00CB2C64"/>
    <w:rsid w:val="00CB30E3"/>
    <w:rsid w:val="00CB34FA"/>
    <w:rsid w:val="00CB37E2"/>
    <w:rsid w:val="00CB3948"/>
    <w:rsid w:val="00CB4A34"/>
    <w:rsid w:val="00CB4C0C"/>
    <w:rsid w:val="00CB51F0"/>
    <w:rsid w:val="00CB6F70"/>
    <w:rsid w:val="00CB7B5A"/>
    <w:rsid w:val="00CB7F28"/>
    <w:rsid w:val="00CB7FEA"/>
    <w:rsid w:val="00CC0173"/>
    <w:rsid w:val="00CC0578"/>
    <w:rsid w:val="00CC0B69"/>
    <w:rsid w:val="00CC1297"/>
    <w:rsid w:val="00CC1545"/>
    <w:rsid w:val="00CC2D18"/>
    <w:rsid w:val="00CC2D67"/>
    <w:rsid w:val="00CC4626"/>
    <w:rsid w:val="00CC5CA0"/>
    <w:rsid w:val="00CC7E9F"/>
    <w:rsid w:val="00CD2DC9"/>
    <w:rsid w:val="00CD33C4"/>
    <w:rsid w:val="00CD3BB5"/>
    <w:rsid w:val="00CD54E2"/>
    <w:rsid w:val="00CD5526"/>
    <w:rsid w:val="00CD5A12"/>
    <w:rsid w:val="00CD73AF"/>
    <w:rsid w:val="00CE0019"/>
    <w:rsid w:val="00CE08D8"/>
    <w:rsid w:val="00CE0B88"/>
    <w:rsid w:val="00CE0DB3"/>
    <w:rsid w:val="00CE2020"/>
    <w:rsid w:val="00CE3400"/>
    <w:rsid w:val="00CE36B1"/>
    <w:rsid w:val="00CE4AE2"/>
    <w:rsid w:val="00CE547E"/>
    <w:rsid w:val="00CE6054"/>
    <w:rsid w:val="00CE67CE"/>
    <w:rsid w:val="00CE69CA"/>
    <w:rsid w:val="00CE7930"/>
    <w:rsid w:val="00CF0BC7"/>
    <w:rsid w:val="00CF13A8"/>
    <w:rsid w:val="00CF3783"/>
    <w:rsid w:val="00CF3F93"/>
    <w:rsid w:val="00CF4630"/>
    <w:rsid w:val="00CF5356"/>
    <w:rsid w:val="00CF6635"/>
    <w:rsid w:val="00D0035D"/>
    <w:rsid w:val="00D00384"/>
    <w:rsid w:val="00D01732"/>
    <w:rsid w:val="00D029CE"/>
    <w:rsid w:val="00D03365"/>
    <w:rsid w:val="00D037E4"/>
    <w:rsid w:val="00D05709"/>
    <w:rsid w:val="00D069F8"/>
    <w:rsid w:val="00D06C22"/>
    <w:rsid w:val="00D07081"/>
    <w:rsid w:val="00D07435"/>
    <w:rsid w:val="00D11FE4"/>
    <w:rsid w:val="00D122B1"/>
    <w:rsid w:val="00D12617"/>
    <w:rsid w:val="00D13B26"/>
    <w:rsid w:val="00D14DD8"/>
    <w:rsid w:val="00D17B45"/>
    <w:rsid w:val="00D23157"/>
    <w:rsid w:val="00D23F10"/>
    <w:rsid w:val="00D26A7E"/>
    <w:rsid w:val="00D26F76"/>
    <w:rsid w:val="00D301F9"/>
    <w:rsid w:val="00D3262B"/>
    <w:rsid w:val="00D334D2"/>
    <w:rsid w:val="00D356CF"/>
    <w:rsid w:val="00D364C0"/>
    <w:rsid w:val="00D367B4"/>
    <w:rsid w:val="00D36E99"/>
    <w:rsid w:val="00D41608"/>
    <w:rsid w:val="00D50EDB"/>
    <w:rsid w:val="00D5141D"/>
    <w:rsid w:val="00D52B43"/>
    <w:rsid w:val="00D54D2D"/>
    <w:rsid w:val="00D57A95"/>
    <w:rsid w:val="00D60427"/>
    <w:rsid w:val="00D60595"/>
    <w:rsid w:val="00D61394"/>
    <w:rsid w:val="00D614CD"/>
    <w:rsid w:val="00D6305C"/>
    <w:rsid w:val="00D63D0A"/>
    <w:rsid w:val="00D649EE"/>
    <w:rsid w:val="00D65AEC"/>
    <w:rsid w:val="00D668DD"/>
    <w:rsid w:val="00D670CE"/>
    <w:rsid w:val="00D67ABE"/>
    <w:rsid w:val="00D70FF4"/>
    <w:rsid w:val="00D72351"/>
    <w:rsid w:val="00D7481A"/>
    <w:rsid w:val="00D74C78"/>
    <w:rsid w:val="00D8119D"/>
    <w:rsid w:val="00D8217A"/>
    <w:rsid w:val="00D8310B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2D85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514B"/>
    <w:rsid w:val="00DB5546"/>
    <w:rsid w:val="00DB6C88"/>
    <w:rsid w:val="00DB6D31"/>
    <w:rsid w:val="00DB7830"/>
    <w:rsid w:val="00DC0BE9"/>
    <w:rsid w:val="00DC1277"/>
    <w:rsid w:val="00DC1294"/>
    <w:rsid w:val="00DC1370"/>
    <w:rsid w:val="00DC2F5A"/>
    <w:rsid w:val="00DC4344"/>
    <w:rsid w:val="00DC4E72"/>
    <w:rsid w:val="00DC7674"/>
    <w:rsid w:val="00DC7A98"/>
    <w:rsid w:val="00DD1BB9"/>
    <w:rsid w:val="00DD2546"/>
    <w:rsid w:val="00DD3CF7"/>
    <w:rsid w:val="00DD4699"/>
    <w:rsid w:val="00DD53B9"/>
    <w:rsid w:val="00DE1A09"/>
    <w:rsid w:val="00DE1B1E"/>
    <w:rsid w:val="00DE4870"/>
    <w:rsid w:val="00DE4BFB"/>
    <w:rsid w:val="00DE4F39"/>
    <w:rsid w:val="00DE542A"/>
    <w:rsid w:val="00DF0B0F"/>
    <w:rsid w:val="00DF0EF0"/>
    <w:rsid w:val="00DF1582"/>
    <w:rsid w:val="00DF2D64"/>
    <w:rsid w:val="00DF43E5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19B9"/>
    <w:rsid w:val="00E22A25"/>
    <w:rsid w:val="00E22B3B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B23"/>
    <w:rsid w:val="00E4053F"/>
    <w:rsid w:val="00E40E4E"/>
    <w:rsid w:val="00E41C0B"/>
    <w:rsid w:val="00E45003"/>
    <w:rsid w:val="00E4519D"/>
    <w:rsid w:val="00E455C2"/>
    <w:rsid w:val="00E45F7E"/>
    <w:rsid w:val="00E473A9"/>
    <w:rsid w:val="00E47EDE"/>
    <w:rsid w:val="00E5116B"/>
    <w:rsid w:val="00E51D19"/>
    <w:rsid w:val="00E51D5B"/>
    <w:rsid w:val="00E52E85"/>
    <w:rsid w:val="00E53C1F"/>
    <w:rsid w:val="00E543B3"/>
    <w:rsid w:val="00E54FC0"/>
    <w:rsid w:val="00E559C8"/>
    <w:rsid w:val="00E560CC"/>
    <w:rsid w:val="00E57AF5"/>
    <w:rsid w:val="00E603A9"/>
    <w:rsid w:val="00E60C76"/>
    <w:rsid w:val="00E6296D"/>
    <w:rsid w:val="00E638A4"/>
    <w:rsid w:val="00E644E2"/>
    <w:rsid w:val="00E64A08"/>
    <w:rsid w:val="00E70477"/>
    <w:rsid w:val="00E71031"/>
    <w:rsid w:val="00E719F5"/>
    <w:rsid w:val="00E7223F"/>
    <w:rsid w:val="00E72B6D"/>
    <w:rsid w:val="00E73890"/>
    <w:rsid w:val="00E74DC2"/>
    <w:rsid w:val="00E8027C"/>
    <w:rsid w:val="00E83179"/>
    <w:rsid w:val="00E84FA9"/>
    <w:rsid w:val="00E85008"/>
    <w:rsid w:val="00E86429"/>
    <w:rsid w:val="00E86611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6014"/>
    <w:rsid w:val="00EA61B9"/>
    <w:rsid w:val="00EA7974"/>
    <w:rsid w:val="00EB0D50"/>
    <w:rsid w:val="00EB7E32"/>
    <w:rsid w:val="00EC1820"/>
    <w:rsid w:val="00EC213A"/>
    <w:rsid w:val="00EC3A20"/>
    <w:rsid w:val="00EC45C3"/>
    <w:rsid w:val="00EC52B6"/>
    <w:rsid w:val="00EC7A27"/>
    <w:rsid w:val="00ED0AAB"/>
    <w:rsid w:val="00ED0B12"/>
    <w:rsid w:val="00ED0E8F"/>
    <w:rsid w:val="00ED1050"/>
    <w:rsid w:val="00ED26A0"/>
    <w:rsid w:val="00ED2CE6"/>
    <w:rsid w:val="00ED350C"/>
    <w:rsid w:val="00ED5BA4"/>
    <w:rsid w:val="00ED628B"/>
    <w:rsid w:val="00ED6A8A"/>
    <w:rsid w:val="00ED7415"/>
    <w:rsid w:val="00ED78A1"/>
    <w:rsid w:val="00ED79C2"/>
    <w:rsid w:val="00EE1022"/>
    <w:rsid w:val="00EE231F"/>
    <w:rsid w:val="00EE33E3"/>
    <w:rsid w:val="00EE658E"/>
    <w:rsid w:val="00EF0020"/>
    <w:rsid w:val="00EF00BE"/>
    <w:rsid w:val="00EF27F6"/>
    <w:rsid w:val="00EF2EEC"/>
    <w:rsid w:val="00EF6A36"/>
    <w:rsid w:val="00EF7C14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6E1"/>
    <w:rsid w:val="00F15AA5"/>
    <w:rsid w:val="00F15C37"/>
    <w:rsid w:val="00F17EBB"/>
    <w:rsid w:val="00F204EA"/>
    <w:rsid w:val="00F20F2B"/>
    <w:rsid w:val="00F213DE"/>
    <w:rsid w:val="00F216B7"/>
    <w:rsid w:val="00F2223E"/>
    <w:rsid w:val="00F22DD2"/>
    <w:rsid w:val="00F2552B"/>
    <w:rsid w:val="00F26A8B"/>
    <w:rsid w:val="00F3192D"/>
    <w:rsid w:val="00F32EA5"/>
    <w:rsid w:val="00F33EC0"/>
    <w:rsid w:val="00F3423E"/>
    <w:rsid w:val="00F347E3"/>
    <w:rsid w:val="00F350F2"/>
    <w:rsid w:val="00F36623"/>
    <w:rsid w:val="00F36800"/>
    <w:rsid w:val="00F36892"/>
    <w:rsid w:val="00F40EC3"/>
    <w:rsid w:val="00F4156D"/>
    <w:rsid w:val="00F4167B"/>
    <w:rsid w:val="00F43DC0"/>
    <w:rsid w:val="00F45447"/>
    <w:rsid w:val="00F454F2"/>
    <w:rsid w:val="00F4633E"/>
    <w:rsid w:val="00F46A8D"/>
    <w:rsid w:val="00F47945"/>
    <w:rsid w:val="00F50686"/>
    <w:rsid w:val="00F5123A"/>
    <w:rsid w:val="00F51326"/>
    <w:rsid w:val="00F51E3E"/>
    <w:rsid w:val="00F53183"/>
    <w:rsid w:val="00F54231"/>
    <w:rsid w:val="00F5462B"/>
    <w:rsid w:val="00F54767"/>
    <w:rsid w:val="00F5592A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7673"/>
    <w:rsid w:val="00F70B67"/>
    <w:rsid w:val="00F71D61"/>
    <w:rsid w:val="00F73558"/>
    <w:rsid w:val="00F76378"/>
    <w:rsid w:val="00F766F5"/>
    <w:rsid w:val="00F8154F"/>
    <w:rsid w:val="00F84E64"/>
    <w:rsid w:val="00F855BC"/>
    <w:rsid w:val="00F87519"/>
    <w:rsid w:val="00F87B09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231A"/>
    <w:rsid w:val="00FA3526"/>
    <w:rsid w:val="00FA4981"/>
    <w:rsid w:val="00FA4B35"/>
    <w:rsid w:val="00FA5D19"/>
    <w:rsid w:val="00FA6C2E"/>
    <w:rsid w:val="00FA73BA"/>
    <w:rsid w:val="00FB0D7C"/>
    <w:rsid w:val="00FB3F47"/>
    <w:rsid w:val="00FB505B"/>
    <w:rsid w:val="00FB50C9"/>
    <w:rsid w:val="00FB528D"/>
    <w:rsid w:val="00FB67F9"/>
    <w:rsid w:val="00FC045E"/>
    <w:rsid w:val="00FC0A20"/>
    <w:rsid w:val="00FC2107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77BD"/>
    <w:rsid w:val="00FF10EC"/>
    <w:rsid w:val="00FF209F"/>
    <w:rsid w:val="00FF2D35"/>
    <w:rsid w:val="00FF4FD8"/>
    <w:rsid w:val="00FF57D2"/>
    <w:rsid w:val="00FF5EAC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">
    <w:name w:val="Без интервала1"/>
    <w:link w:val="NoSpacingChar3"/>
    <w:rsid w:val="009145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NoSpacingChar3">
    <w:name w:val="No Spacing Char3"/>
    <w:link w:val="1"/>
    <w:locked/>
    <w:rsid w:val="009145A2"/>
    <w:rPr>
      <w:rFonts w:eastAsia="Times New Roman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D60427"/>
    <w:rPr>
      <w:rFonts w:eastAsia="Times New Roman"/>
      <w:sz w:val="22"/>
      <w:szCs w:val="22"/>
      <w:lang w:val="ru-RU" w:eastAsia="en-US" w:bidi="ar-SA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">
    <w:name w:val="Без интервала11"/>
    <w:link w:val="NoSpacingChar2"/>
    <w:rsid w:val="00BC2CB4"/>
    <w:pPr>
      <w:spacing w:after="200" w:line="276" w:lineRule="auto"/>
    </w:pPr>
    <w:rPr>
      <w:sz w:val="22"/>
      <w:szCs w:val="22"/>
    </w:rPr>
  </w:style>
  <w:style w:type="character" w:customStyle="1" w:styleId="NoSpacingChar2">
    <w:name w:val="No Spacing Char2"/>
    <w:link w:val="11"/>
    <w:locked/>
    <w:rsid w:val="00BC2CB4"/>
    <w:rPr>
      <w:sz w:val="22"/>
      <w:szCs w:val="22"/>
      <w:lang w:eastAsia="ru-RU" w:bidi="ar-SA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eastAsia="Times New Roman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rPr>
      <w:rFonts w:eastAsia="Times New Roman"/>
      <w:sz w:val="22"/>
      <w:szCs w:val="22"/>
      <w:lang w:eastAsia="en-US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3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</w:pPr>
    <w:rPr>
      <w:rFonts w:ascii="Arial" w:eastAsia="Times New Roman" w:hAnsi="Arial"/>
      <w:sz w:val="16"/>
      <w:szCs w:val="16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4">
    <w:name w:val="Обычный1"/>
    <w:rsid w:val="00902022"/>
    <w:rPr>
      <w:rFonts w:ascii="Times" w:eastAsia="Times" w:hAnsi="Times" w:cs="Times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="Times New Roman" w:hAnsi="Arial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215D-8F57-47B4-B131-4BC5F6E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9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5-14T11:25:00Z</cp:lastPrinted>
  <dcterms:created xsi:type="dcterms:W3CDTF">2019-05-14T11:26:00Z</dcterms:created>
  <dcterms:modified xsi:type="dcterms:W3CDTF">2019-05-14T11:28:00Z</dcterms:modified>
</cp:coreProperties>
</file>